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A4" w:rsidRDefault="00297CA4" w:rsidP="00297CA4">
      <w:pPr>
        <w:rPr>
          <w:sz w:val="20"/>
          <w:szCs w:val="20"/>
        </w:rPr>
      </w:pPr>
      <w:r>
        <w:rPr>
          <w:sz w:val="20"/>
          <w:szCs w:val="20"/>
        </w:rPr>
        <w:t xml:space="preserve">Дата начала антикоррупционной </w:t>
      </w:r>
    </w:p>
    <w:p w:rsidR="00297CA4" w:rsidRDefault="00297CA4" w:rsidP="00297CA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экспертизы  1</w:t>
      </w:r>
      <w:r w:rsidR="00BF0EC5">
        <w:rPr>
          <w:sz w:val="20"/>
          <w:szCs w:val="20"/>
          <w:lang w:val="en-US"/>
        </w:rPr>
        <w:t>4</w:t>
      </w:r>
      <w:bookmarkStart w:id="0" w:name="_GoBack"/>
      <w:bookmarkEnd w:id="0"/>
      <w:r>
        <w:rPr>
          <w:sz w:val="20"/>
          <w:szCs w:val="20"/>
        </w:rPr>
        <w:t>.11.2019</w:t>
      </w:r>
      <w:proofErr w:type="gramEnd"/>
      <w:r>
        <w:rPr>
          <w:sz w:val="20"/>
          <w:szCs w:val="20"/>
        </w:rPr>
        <w:t xml:space="preserve"> г.</w:t>
      </w:r>
    </w:p>
    <w:p w:rsidR="00297CA4" w:rsidRDefault="00297CA4" w:rsidP="00297CA4">
      <w:pPr>
        <w:rPr>
          <w:sz w:val="20"/>
          <w:szCs w:val="20"/>
        </w:rPr>
      </w:pPr>
      <w:r>
        <w:rPr>
          <w:sz w:val="20"/>
          <w:szCs w:val="20"/>
        </w:rPr>
        <w:t xml:space="preserve">Дата окончания антикоррупционной </w:t>
      </w:r>
    </w:p>
    <w:p w:rsidR="00297CA4" w:rsidRDefault="00297CA4" w:rsidP="00297CA4">
      <w:pPr>
        <w:rPr>
          <w:sz w:val="20"/>
          <w:szCs w:val="20"/>
        </w:rPr>
      </w:pPr>
      <w:r>
        <w:rPr>
          <w:sz w:val="20"/>
          <w:szCs w:val="20"/>
        </w:rPr>
        <w:t>экспертизы 2</w:t>
      </w:r>
      <w:r w:rsidR="0035489C">
        <w:rPr>
          <w:sz w:val="20"/>
          <w:szCs w:val="20"/>
        </w:rPr>
        <w:t>2</w:t>
      </w:r>
      <w:r>
        <w:rPr>
          <w:sz w:val="20"/>
          <w:szCs w:val="20"/>
        </w:rPr>
        <w:t>.11.2019 г.</w:t>
      </w:r>
    </w:p>
    <w:p w:rsidR="00297CA4" w:rsidRDefault="00297CA4" w:rsidP="00297CA4">
      <w:pPr>
        <w:pStyle w:val="ConsPlusTitle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Разработчик:</w:t>
      </w:r>
    </w:p>
    <w:p w:rsidR="00297CA4" w:rsidRDefault="00297CA4" w:rsidP="00297CA4">
      <w:pPr>
        <w:pStyle w:val="ConsPlusTitle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Исмагилов </w:t>
      </w:r>
      <w:proofErr w:type="spellStart"/>
      <w:r>
        <w:rPr>
          <w:b w:val="0"/>
          <w:bCs w:val="0"/>
          <w:sz w:val="20"/>
          <w:szCs w:val="20"/>
        </w:rPr>
        <w:t>Раиль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Рафаилевич</w:t>
      </w:r>
      <w:proofErr w:type="spellEnd"/>
      <w:r>
        <w:rPr>
          <w:b w:val="0"/>
          <w:bCs w:val="0"/>
          <w:sz w:val="20"/>
          <w:szCs w:val="20"/>
        </w:rPr>
        <w:t>,</w:t>
      </w:r>
    </w:p>
    <w:p w:rsidR="00297CA4" w:rsidRDefault="00297CA4" w:rsidP="00297CA4">
      <w:pPr>
        <w:pStyle w:val="ConsPlusTitle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Главный </w:t>
      </w:r>
      <w:proofErr w:type="gramStart"/>
      <w:r>
        <w:rPr>
          <w:b w:val="0"/>
          <w:bCs w:val="0"/>
          <w:sz w:val="20"/>
          <w:szCs w:val="20"/>
        </w:rPr>
        <w:t>специалист  отдела</w:t>
      </w:r>
      <w:proofErr w:type="gramEnd"/>
      <w:r>
        <w:rPr>
          <w:b w:val="0"/>
          <w:bCs w:val="0"/>
          <w:sz w:val="20"/>
          <w:szCs w:val="20"/>
        </w:rPr>
        <w:t xml:space="preserve"> организации</w:t>
      </w:r>
    </w:p>
    <w:p w:rsidR="00297CA4" w:rsidRDefault="00297CA4" w:rsidP="00297CA4">
      <w:pPr>
        <w:pStyle w:val="ConsPlusTitle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надзора в области ГО, защиты населения и территории от ЧС </w:t>
      </w:r>
    </w:p>
    <w:p w:rsidR="00297CA4" w:rsidRDefault="00297CA4" w:rsidP="00297CA4">
      <w:pPr>
        <w:pStyle w:val="ConsPlusTitle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288-45-78</w:t>
      </w:r>
    </w:p>
    <w:p w:rsidR="00297CA4" w:rsidRDefault="00297CA4" w:rsidP="00297CA4">
      <w:pPr>
        <w:rPr>
          <w:sz w:val="20"/>
          <w:szCs w:val="20"/>
        </w:rPr>
      </w:pPr>
      <w:r>
        <w:rPr>
          <w:sz w:val="20"/>
          <w:szCs w:val="20"/>
        </w:rPr>
        <w:t xml:space="preserve">Ответственный лицо по принятию </w:t>
      </w:r>
    </w:p>
    <w:p w:rsidR="00297CA4" w:rsidRDefault="00297CA4" w:rsidP="00297CA4">
      <w:pPr>
        <w:rPr>
          <w:sz w:val="20"/>
          <w:szCs w:val="20"/>
        </w:rPr>
      </w:pPr>
      <w:r>
        <w:rPr>
          <w:sz w:val="20"/>
          <w:szCs w:val="20"/>
        </w:rPr>
        <w:t xml:space="preserve">экспертных заключений, начальник </w:t>
      </w:r>
    </w:p>
    <w:p w:rsidR="00297CA4" w:rsidRDefault="00297CA4" w:rsidP="00297CA4">
      <w:pPr>
        <w:rPr>
          <w:sz w:val="20"/>
          <w:szCs w:val="20"/>
        </w:rPr>
      </w:pPr>
      <w:r>
        <w:rPr>
          <w:sz w:val="20"/>
          <w:szCs w:val="20"/>
        </w:rPr>
        <w:t xml:space="preserve">отдела правового обеспечения МЧС </w:t>
      </w:r>
    </w:p>
    <w:p w:rsidR="00297CA4" w:rsidRDefault="00297CA4" w:rsidP="00297CA4">
      <w:pPr>
        <w:rPr>
          <w:sz w:val="20"/>
          <w:szCs w:val="20"/>
        </w:rPr>
      </w:pPr>
      <w:r>
        <w:rPr>
          <w:sz w:val="20"/>
          <w:szCs w:val="20"/>
        </w:rPr>
        <w:t xml:space="preserve">Республики </w:t>
      </w:r>
      <w:proofErr w:type="gramStart"/>
      <w:r>
        <w:rPr>
          <w:sz w:val="20"/>
          <w:szCs w:val="20"/>
        </w:rPr>
        <w:t xml:space="preserve">Татарстан  </w:t>
      </w:r>
      <w:proofErr w:type="spellStart"/>
      <w:r>
        <w:rPr>
          <w:sz w:val="20"/>
          <w:szCs w:val="20"/>
        </w:rPr>
        <w:t>С.В.Халилов</w:t>
      </w:r>
      <w:proofErr w:type="spellEnd"/>
      <w:proofErr w:type="gramEnd"/>
    </w:p>
    <w:p w:rsidR="00297CA4" w:rsidRDefault="00297CA4" w:rsidP="00297CA4">
      <w:pPr>
        <w:rPr>
          <w:sz w:val="20"/>
          <w:szCs w:val="20"/>
        </w:rPr>
      </w:pPr>
      <w:r>
        <w:rPr>
          <w:sz w:val="20"/>
          <w:szCs w:val="20"/>
        </w:rPr>
        <w:t>Тел. 221-62-24.</w:t>
      </w:r>
    </w:p>
    <w:p w:rsidR="00F062A0" w:rsidRDefault="00F062A0" w:rsidP="00F062A0">
      <w:pPr>
        <w:jc w:val="both"/>
      </w:pPr>
    </w:p>
    <w:p w:rsidR="007D4E84" w:rsidRPr="00F062A0" w:rsidRDefault="007D4E84" w:rsidP="007D4E84">
      <w:pPr>
        <w:jc w:val="right"/>
      </w:pPr>
      <w:r w:rsidRPr="00F062A0">
        <w:t>Проект</w:t>
      </w:r>
    </w:p>
    <w:p w:rsidR="007D4E84" w:rsidRDefault="007D4E84" w:rsidP="007D4E84">
      <w:pPr>
        <w:jc w:val="center"/>
        <w:rPr>
          <w:b/>
        </w:rPr>
      </w:pPr>
    </w:p>
    <w:p w:rsidR="007D4E84" w:rsidRDefault="007D4E84" w:rsidP="007D4E84">
      <w:pPr>
        <w:jc w:val="center"/>
        <w:rPr>
          <w:b/>
        </w:rPr>
      </w:pPr>
    </w:p>
    <w:p w:rsidR="007D4E84" w:rsidRDefault="007D4E84" w:rsidP="007D4E84">
      <w:pPr>
        <w:jc w:val="center"/>
        <w:rPr>
          <w:b/>
        </w:rPr>
      </w:pPr>
    </w:p>
    <w:p w:rsidR="007D4E84" w:rsidRDefault="007D4E84" w:rsidP="007D4E84">
      <w:pPr>
        <w:rPr>
          <w:b/>
        </w:rPr>
      </w:pPr>
      <w:r>
        <w:rPr>
          <w:b/>
        </w:rPr>
        <w:tab/>
        <w:t>ПОСТАНОВЛЕНИЕ                                                                     КАРАР</w:t>
      </w:r>
    </w:p>
    <w:p w:rsidR="007D4E84" w:rsidRDefault="007D4E84" w:rsidP="007D4E84"/>
    <w:p w:rsidR="007D4E84" w:rsidRDefault="007D4E84" w:rsidP="007D4E84">
      <w:pPr>
        <w:jc w:val="center"/>
        <w:rPr>
          <w:u w:val="single"/>
        </w:rPr>
      </w:pPr>
      <w:r>
        <w:t>_____________</w:t>
      </w:r>
      <w:r w:rsidRPr="00F062A0">
        <w:t xml:space="preserve">                        </w:t>
      </w:r>
      <w:r>
        <w:t xml:space="preserve">       </w:t>
      </w:r>
      <w:r w:rsidRPr="00F062A0">
        <w:t>г. Казань</w:t>
      </w:r>
      <w:r>
        <w:t xml:space="preserve">                          №_________</w:t>
      </w:r>
    </w:p>
    <w:p w:rsidR="007D4E84" w:rsidRDefault="007D4E84" w:rsidP="007D4E84">
      <w:pPr>
        <w:ind w:firstLine="720"/>
        <w:jc w:val="both"/>
      </w:pPr>
    </w:p>
    <w:p w:rsidR="007D4E84" w:rsidRDefault="007D4E84" w:rsidP="007D4E84">
      <w:pPr>
        <w:ind w:firstLine="720"/>
        <w:jc w:val="both"/>
      </w:pPr>
    </w:p>
    <w:p w:rsidR="007D4E84" w:rsidRDefault="007D4E84" w:rsidP="007D4E84">
      <w:pPr>
        <w:jc w:val="both"/>
      </w:pPr>
    </w:p>
    <w:p w:rsidR="007D4E84" w:rsidRDefault="007D4E84" w:rsidP="007D4E84">
      <w:pPr>
        <w:jc w:val="both"/>
      </w:pPr>
    </w:p>
    <w:p w:rsidR="007D4E84" w:rsidRDefault="007D4E84" w:rsidP="007D4E84">
      <w:pPr>
        <w:jc w:val="both"/>
      </w:pPr>
      <w:r>
        <w:t xml:space="preserve">Об </w:t>
      </w:r>
      <w:proofErr w:type="gramStart"/>
      <w:r>
        <w:t>установлении  на</w:t>
      </w:r>
      <w:proofErr w:type="gramEnd"/>
      <w:r>
        <w:t xml:space="preserve"> территории </w:t>
      </w:r>
    </w:p>
    <w:p w:rsidR="007D4E84" w:rsidRDefault="007D4E84" w:rsidP="007D4E84">
      <w:pPr>
        <w:jc w:val="both"/>
      </w:pPr>
      <w:r>
        <w:t>Республики Татарстан особого</w:t>
      </w:r>
    </w:p>
    <w:p w:rsidR="007D4E84" w:rsidRDefault="007D4E84" w:rsidP="007D4E84">
      <w:pPr>
        <w:jc w:val="both"/>
      </w:pPr>
      <w:r>
        <w:t xml:space="preserve">противопожарного режима </w:t>
      </w:r>
    </w:p>
    <w:p w:rsidR="00466C8B" w:rsidRDefault="00466C8B" w:rsidP="00F062A0">
      <w:pPr>
        <w:jc w:val="both"/>
      </w:pPr>
    </w:p>
    <w:p w:rsidR="00466C8B" w:rsidRDefault="00466C8B" w:rsidP="00F062A0">
      <w:pPr>
        <w:jc w:val="both"/>
      </w:pPr>
    </w:p>
    <w:p w:rsidR="00466C8B" w:rsidRDefault="00466C8B" w:rsidP="00F062A0">
      <w:pPr>
        <w:jc w:val="both"/>
      </w:pPr>
    </w:p>
    <w:p w:rsidR="00D232C4" w:rsidRDefault="00D232C4">
      <w:pPr>
        <w:ind w:firstLine="720"/>
        <w:jc w:val="both"/>
      </w:pPr>
    </w:p>
    <w:p w:rsidR="00EB43CA" w:rsidRDefault="007806F9" w:rsidP="00D232C4">
      <w:pPr>
        <w:ind w:firstLine="720"/>
        <w:jc w:val="both"/>
      </w:pPr>
      <w:r>
        <w:t xml:space="preserve"> </w:t>
      </w:r>
      <w:r w:rsidR="00E60DF5" w:rsidRPr="00E60DF5">
        <w:t xml:space="preserve">В целях обеспечения пожарной безопасности </w:t>
      </w:r>
      <w:r w:rsidR="000758F1">
        <w:t xml:space="preserve">проведения </w:t>
      </w:r>
      <w:r w:rsidR="00E60DF5" w:rsidRPr="00E60DF5">
        <w:t xml:space="preserve">новогодних праздничных мероприятий, </w:t>
      </w:r>
      <w:r w:rsidR="00E60DF5" w:rsidRPr="001B2A25">
        <w:t>жизни и здоровья граждан, имущества физических и юридических лиц, государственного или муниципального имущества</w:t>
      </w:r>
      <w:r w:rsidR="00322F93" w:rsidRPr="001B2A25">
        <w:t>,</w:t>
      </w:r>
      <w:r w:rsidR="00322F93" w:rsidRPr="00322F93">
        <w:t xml:space="preserve"> </w:t>
      </w:r>
      <w:r w:rsidR="00322F93">
        <w:t>в </w:t>
      </w:r>
      <w:r w:rsidR="00322F93" w:rsidRPr="00694C90">
        <w:t>соответствии с</w:t>
      </w:r>
      <w:r w:rsidR="00322F93">
        <w:t xml:space="preserve">о </w:t>
      </w:r>
      <w:r w:rsidR="00D232C4">
        <w:t xml:space="preserve">            </w:t>
      </w:r>
      <w:r w:rsidR="00322F93">
        <w:t xml:space="preserve">статьей 30 </w:t>
      </w:r>
      <w:r w:rsidR="00322F93" w:rsidRPr="00694C90">
        <w:t>Федеральн</w:t>
      </w:r>
      <w:r w:rsidR="00322F93">
        <w:t>ого</w:t>
      </w:r>
      <w:r w:rsidR="00322F93" w:rsidRPr="00694C90">
        <w:t xml:space="preserve"> закон</w:t>
      </w:r>
      <w:r w:rsidR="00322F93">
        <w:t>а от 21 декабря 1994 года №</w:t>
      </w:r>
      <w:r w:rsidR="006C5525">
        <w:t xml:space="preserve"> </w:t>
      </w:r>
      <w:r w:rsidR="00322F93">
        <w:t>69-ФЗ</w:t>
      </w:r>
      <w:r w:rsidR="00322F93" w:rsidRPr="00694C90">
        <w:t xml:space="preserve"> «О пожарной безопасности» </w:t>
      </w:r>
      <w:r w:rsidR="00322F93">
        <w:t xml:space="preserve">и статьей 25 </w:t>
      </w:r>
      <w:r w:rsidR="00322F93" w:rsidRPr="00694C90">
        <w:t>Закон</w:t>
      </w:r>
      <w:r w:rsidR="00322F93">
        <w:t>а</w:t>
      </w:r>
      <w:r w:rsidR="00322F93" w:rsidRPr="00694C90">
        <w:t xml:space="preserve"> Республики Татарстан </w:t>
      </w:r>
      <w:r w:rsidR="00322F93">
        <w:t xml:space="preserve">от 18 мая 1993 года </w:t>
      </w:r>
      <w:r w:rsidR="00D232C4">
        <w:t xml:space="preserve">                </w:t>
      </w:r>
      <w:r w:rsidR="00322F93">
        <w:t>№</w:t>
      </w:r>
      <w:r w:rsidR="00B6237B">
        <w:t xml:space="preserve"> </w:t>
      </w:r>
      <w:r w:rsidR="00322F93">
        <w:t>1866-</w:t>
      </w:r>
      <w:r w:rsidR="00322F93">
        <w:rPr>
          <w:lang w:val="en-US"/>
        </w:rPr>
        <w:t>XII</w:t>
      </w:r>
      <w:r w:rsidR="00322F93" w:rsidRPr="00322F93">
        <w:t xml:space="preserve"> </w:t>
      </w:r>
      <w:r w:rsidR="00322F93" w:rsidRPr="00694C90">
        <w:t>«О пожарной безопасности»</w:t>
      </w:r>
      <w:r w:rsidR="00F062A0">
        <w:t xml:space="preserve"> Кабинет Министров Республики Татарстан ПОСТАНОВЛЯЕТ</w:t>
      </w:r>
      <w:r w:rsidR="00EB43CA">
        <w:t>:</w:t>
      </w:r>
    </w:p>
    <w:p w:rsidR="00167F7C" w:rsidRDefault="00167F7C" w:rsidP="00D232C4">
      <w:pPr>
        <w:ind w:firstLine="720"/>
        <w:jc w:val="both"/>
      </w:pPr>
    </w:p>
    <w:p w:rsidR="00E60DF5" w:rsidRDefault="00F062A0" w:rsidP="00D232C4">
      <w:pPr>
        <w:ind w:firstLine="720"/>
        <w:jc w:val="both"/>
      </w:pPr>
      <w:r>
        <w:t xml:space="preserve">1. </w:t>
      </w:r>
      <w:r w:rsidR="00E60DF5">
        <w:t>Установить</w:t>
      </w:r>
      <w:r w:rsidR="004D6931">
        <w:t xml:space="preserve"> </w:t>
      </w:r>
      <w:r w:rsidR="00E60DF5">
        <w:t xml:space="preserve">с </w:t>
      </w:r>
      <w:r w:rsidR="00977734">
        <w:t>2</w:t>
      </w:r>
      <w:r w:rsidR="003D1E87">
        <w:t>0</w:t>
      </w:r>
      <w:r w:rsidR="00E60DF5">
        <w:t xml:space="preserve"> декабря 201</w:t>
      </w:r>
      <w:r w:rsidR="00EA7076">
        <w:t xml:space="preserve">9 </w:t>
      </w:r>
      <w:r w:rsidR="00E60DF5">
        <w:t xml:space="preserve">года по </w:t>
      </w:r>
      <w:r w:rsidR="007D4E84">
        <w:t>8</w:t>
      </w:r>
      <w:r w:rsidR="00E60DF5">
        <w:t xml:space="preserve"> января 20</w:t>
      </w:r>
      <w:r w:rsidR="00EA7076">
        <w:t>20</w:t>
      </w:r>
      <w:r w:rsidR="006C5525">
        <w:t xml:space="preserve"> </w:t>
      </w:r>
      <w:r w:rsidR="00E60DF5">
        <w:t xml:space="preserve">года </w:t>
      </w:r>
      <w:r>
        <w:t xml:space="preserve">на территории Республики Татарстан </w:t>
      </w:r>
      <w:r w:rsidR="00E60DF5">
        <w:t>особый противопожарный режим</w:t>
      </w:r>
      <w:r w:rsidR="00C57A5E">
        <w:t>.</w:t>
      </w:r>
    </w:p>
    <w:p w:rsidR="00E60DF5" w:rsidRDefault="00C57A5E" w:rsidP="00D232C4">
      <w:pPr>
        <w:ind w:firstLine="720"/>
        <w:jc w:val="both"/>
      </w:pPr>
      <w:r>
        <w:t xml:space="preserve">2. В период особого противопожарного режима установить </w:t>
      </w:r>
      <w:r w:rsidR="00E60DF5">
        <w:t>запрет на использование пиротехнических изделий</w:t>
      </w:r>
      <w:r w:rsidR="008A2F12">
        <w:t xml:space="preserve"> 1</w:t>
      </w:r>
      <w:r w:rsidR="00D232C4">
        <w:t xml:space="preserve"> – </w:t>
      </w:r>
      <w:r w:rsidR="008A2F12">
        <w:t>3 класс</w:t>
      </w:r>
      <w:r w:rsidR="000758F1">
        <w:t>ов</w:t>
      </w:r>
      <w:r w:rsidR="008A2F12">
        <w:t xml:space="preserve"> опасности (за </w:t>
      </w:r>
      <w:r w:rsidR="008A2F12" w:rsidRPr="00F6659C">
        <w:t>исключением</w:t>
      </w:r>
      <w:r w:rsidR="004655AF" w:rsidRPr="00F6659C">
        <w:t xml:space="preserve"> бенгальских огней, хлопушек)</w:t>
      </w:r>
      <w:r w:rsidR="00E60DF5" w:rsidRPr="00F6659C">
        <w:t xml:space="preserve"> </w:t>
      </w:r>
      <w:r w:rsidR="00E60DF5">
        <w:t>на территориях</w:t>
      </w:r>
      <w:r w:rsidR="00AA3965">
        <w:t>, расположенных в пределах</w:t>
      </w:r>
      <w:r w:rsidR="00E60DF5">
        <w:t>:</w:t>
      </w:r>
    </w:p>
    <w:p w:rsidR="00E60DF5" w:rsidRDefault="004E22B8" w:rsidP="00D232C4">
      <w:pPr>
        <w:ind w:firstLine="720"/>
        <w:jc w:val="both"/>
      </w:pPr>
      <w:r>
        <w:t>5</w:t>
      </w:r>
      <w:r w:rsidR="00F6659C">
        <w:t>00</w:t>
      </w:r>
      <w:r w:rsidR="00AA3965">
        <w:t xml:space="preserve"> метров от границ объектов </w:t>
      </w:r>
      <w:r w:rsidR="00E60DF5">
        <w:t xml:space="preserve">промышленности, транспортной </w:t>
      </w:r>
      <w:proofErr w:type="gramStart"/>
      <w:r w:rsidR="00E60DF5">
        <w:t>инфра</w:t>
      </w:r>
      <w:r w:rsidR="00D232C4">
        <w:t>-</w:t>
      </w:r>
      <w:r w:rsidR="00E60DF5">
        <w:t>структуры</w:t>
      </w:r>
      <w:proofErr w:type="gramEnd"/>
      <w:r w:rsidR="00137749">
        <w:t xml:space="preserve"> (за исключением автомобильных дорог)</w:t>
      </w:r>
      <w:r w:rsidR="00E60DF5">
        <w:t>, топливно-энергетического к</w:t>
      </w:r>
      <w:r w:rsidR="00F062A0">
        <w:t>омплекса (в том числе линейн</w:t>
      </w:r>
      <w:r w:rsidR="00F062A0" w:rsidRPr="001B2A25">
        <w:t>ых</w:t>
      </w:r>
      <w:r w:rsidR="00F062A0">
        <w:t>),</w:t>
      </w:r>
      <w:r w:rsidR="00E60DF5">
        <w:t xml:space="preserve"> </w:t>
      </w:r>
    </w:p>
    <w:p w:rsidR="00E60DF5" w:rsidRDefault="004E22B8" w:rsidP="00D232C4">
      <w:pPr>
        <w:ind w:firstLine="720"/>
        <w:jc w:val="both"/>
      </w:pPr>
      <w:r>
        <w:lastRenderedPageBreak/>
        <w:t>5</w:t>
      </w:r>
      <w:r w:rsidR="00F6659C">
        <w:t>0</w:t>
      </w:r>
      <w:r w:rsidR="00E60DF5">
        <w:t xml:space="preserve"> метров от границ объектов жилищно-коммунального хозяйства, сельского хозяйства, объектов с массовым пребыванием людей</w:t>
      </w:r>
      <w:r w:rsidR="005947A3">
        <w:t>, автомобильных дорог</w:t>
      </w:r>
      <w:r w:rsidR="00E60DF5">
        <w:t>.</w:t>
      </w:r>
    </w:p>
    <w:p w:rsidR="00BD1CAA" w:rsidRDefault="00C57A5E" w:rsidP="00D232C4">
      <w:pPr>
        <w:ind w:firstLine="720"/>
        <w:jc w:val="both"/>
      </w:pPr>
      <w:r>
        <w:t>3</w:t>
      </w:r>
      <w:r w:rsidR="007179C8" w:rsidRPr="007179C8">
        <w:t>.</w:t>
      </w:r>
      <w:r w:rsidR="00D232C4">
        <w:t> </w:t>
      </w:r>
      <w:r w:rsidR="007179C8">
        <w:t xml:space="preserve">Утвердить прилагаемый </w:t>
      </w:r>
      <w:r w:rsidR="00BD1CAA">
        <w:t>п</w:t>
      </w:r>
      <w:r w:rsidR="007179C8">
        <w:t>еречень объектов, вблизи которых запрещено использование пиротехнических изделий</w:t>
      </w:r>
      <w:r w:rsidR="00BD1CAA">
        <w:t xml:space="preserve"> в период действия особого </w:t>
      </w:r>
      <w:proofErr w:type="spellStart"/>
      <w:proofErr w:type="gramStart"/>
      <w:r w:rsidR="00BD1CAA">
        <w:t>противо</w:t>
      </w:r>
      <w:proofErr w:type="spellEnd"/>
      <w:r w:rsidR="00D232C4">
        <w:t>-</w:t>
      </w:r>
      <w:r w:rsidR="00BD1CAA">
        <w:t>пожарного</w:t>
      </w:r>
      <w:proofErr w:type="gramEnd"/>
      <w:r w:rsidR="00BD1CAA">
        <w:t xml:space="preserve"> режима</w:t>
      </w:r>
      <w:r w:rsidR="008C5F2A">
        <w:t xml:space="preserve">. </w:t>
      </w:r>
    </w:p>
    <w:p w:rsidR="007179C8" w:rsidRDefault="00F54832" w:rsidP="00D232C4">
      <w:pPr>
        <w:ind w:firstLine="720"/>
        <w:jc w:val="both"/>
        <w:rPr>
          <w:color w:val="000000"/>
        </w:rPr>
      </w:pPr>
      <w:r>
        <w:t>4. </w:t>
      </w:r>
      <w:r w:rsidR="00137749">
        <w:t>Предложить</w:t>
      </w:r>
      <w:r w:rsidR="00BD1CAA">
        <w:t xml:space="preserve"> о</w:t>
      </w:r>
      <w:r w:rsidR="007179C8" w:rsidRPr="002E7CC7">
        <w:rPr>
          <w:color w:val="000000"/>
        </w:rPr>
        <w:t>рган</w:t>
      </w:r>
      <w:r w:rsidR="00137749">
        <w:rPr>
          <w:color w:val="000000"/>
        </w:rPr>
        <w:t>ам</w:t>
      </w:r>
      <w:r w:rsidR="007179C8" w:rsidRPr="002E7CC7">
        <w:rPr>
          <w:color w:val="000000"/>
        </w:rPr>
        <w:t xml:space="preserve"> местного самоуправления </w:t>
      </w:r>
      <w:r w:rsidR="00EC561B">
        <w:rPr>
          <w:color w:val="000000"/>
        </w:rPr>
        <w:t xml:space="preserve">муниципальных </w:t>
      </w:r>
      <w:proofErr w:type="spellStart"/>
      <w:proofErr w:type="gramStart"/>
      <w:r w:rsidR="00EC561B">
        <w:rPr>
          <w:color w:val="000000"/>
        </w:rPr>
        <w:t>образо</w:t>
      </w:r>
      <w:r>
        <w:rPr>
          <w:color w:val="000000"/>
        </w:rPr>
        <w:t>-</w:t>
      </w:r>
      <w:r w:rsidR="00EC561B">
        <w:rPr>
          <w:color w:val="000000"/>
        </w:rPr>
        <w:t>ваний</w:t>
      </w:r>
      <w:proofErr w:type="spellEnd"/>
      <w:proofErr w:type="gramEnd"/>
      <w:r w:rsidR="00EC561B">
        <w:rPr>
          <w:color w:val="000000"/>
        </w:rPr>
        <w:t xml:space="preserve"> Республики Татарстан </w:t>
      </w:r>
      <w:r w:rsidR="007179C8" w:rsidRPr="001B2A25">
        <w:t xml:space="preserve">определить </w:t>
      </w:r>
      <w:r w:rsidR="00137749" w:rsidRPr="001B2A25">
        <w:t>дополнительные объекты</w:t>
      </w:r>
      <w:r w:rsidR="00137749">
        <w:rPr>
          <w:color w:val="000000"/>
        </w:rPr>
        <w:t>, не включенные в перечень, утвержденный настоящим постановлением</w:t>
      </w:r>
      <w:r w:rsidR="00BD1CAA">
        <w:rPr>
          <w:color w:val="000000"/>
        </w:rPr>
        <w:t xml:space="preserve">. </w:t>
      </w:r>
    </w:p>
    <w:p w:rsidR="007B1D3A" w:rsidRDefault="00F54832" w:rsidP="00D232C4">
      <w:pPr>
        <w:tabs>
          <w:tab w:val="left" w:pos="993"/>
        </w:tabs>
        <w:ind w:firstLine="720"/>
        <w:jc w:val="both"/>
      </w:pPr>
      <w:r>
        <w:t>5</w:t>
      </w:r>
      <w:r w:rsidRPr="007806F9">
        <w:t>.</w:t>
      </w:r>
      <w:r w:rsidR="00A151A0">
        <w:t xml:space="preserve"> </w:t>
      </w:r>
      <w:r w:rsidR="00781995">
        <w:t xml:space="preserve">Министерству по делам молодежи </w:t>
      </w:r>
      <w:r w:rsidR="00294F2A" w:rsidRPr="00171C82">
        <w:t>Республики Татарстан,</w:t>
      </w:r>
      <w:r w:rsidR="00D232C4">
        <w:t xml:space="preserve"> </w:t>
      </w:r>
      <w:r w:rsidR="00294F2A" w:rsidRPr="00171C82">
        <w:t>Министерству образования и науки Республики Татарстан, Министерству культуры Республики Татарстан, Министерству труда</w:t>
      </w:r>
      <w:r w:rsidR="00BD1CAA">
        <w:t>, занятости и социальной защиты</w:t>
      </w:r>
      <w:r w:rsidR="00294F2A" w:rsidRPr="00171C82">
        <w:t xml:space="preserve"> Республики Татарстан, Министерству здравоохранения Республики Татарстан:</w:t>
      </w:r>
    </w:p>
    <w:p w:rsidR="00325688" w:rsidRDefault="00294F2A" w:rsidP="00D232C4">
      <w:pPr>
        <w:ind w:firstLine="720"/>
        <w:jc w:val="both"/>
      </w:pPr>
      <w:r w:rsidRPr="00726F24">
        <w:t>осуществить комплекс мер по обеспечению пожарной безопасности в период подготовки и проведения новогодних праздничных мероприятий</w:t>
      </w:r>
      <w:r w:rsidR="00171C82" w:rsidRPr="00726F24">
        <w:t xml:space="preserve"> в </w:t>
      </w:r>
      <w:proofErr w:type="spellStart"/>
      <w:proofErr w:type="gramStart"/>
      <w:r w:rsidR="00171C82" w:rsidRPr="00726F24">
        <w:t>подве</w:t>
      </w:r>
      <w:r w:rsidR="00D232C4">
        <w:t>-</w:t>
      </w:r>
      <w:r w:rsidR="00171C82" w:rsidRPr="00726F24">
        <w:t>домственных</w:t>
      </w:r>
      <w:proofErr w:type="spellEnd"/>
      <w:proofErr w:type="gramEnd"/>
      <w:r w:rsidR="00171C82" w:rsidRPr="00726F24">
        <w:t xml:space="preserve"> учреждениях</w:t>
      </w:r>
      <w:r w:rsidRPr="00726F24">
        <w:t>;</w:t>
      </w:r>
    </w:p>
    <w:p w:rsidR="00294F2A" w:rsidRPr="00726F24" w:rsidRDefault="00294F2A" w:rsidP="00D232C4">
      <w:pPr>
        <w:ind w:firstLine="720"/>
        <w:jc w:val="both"/>
      </w:pPr>
      <w:r w:rsidRPr="00726F24">
        <w:t>согласовать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места проведения новогодних праздничных мероприятий;</w:t>
      </w:r>
    </w:p>
    <w:p w:rsidR="00294F2A" w:rsidRDefault="00294F2A" w:rsidP="00D232C4">
      <w:pPr>
        <w:ind w:firstLine="720"/>
        <w:jc w:val="both"/>
      </w:pPr>
      <w:r w:rsidRPr="00726F24">
        <w:t>организовать обучение должностных лиц, ответственных за проведение новогодних праздничных мероприятий, по программам пожарно-технического минимума</w:t>
      </w:r>
      <w:r w:rsidR="00C70F7D" w:rsidRPr="00726F24">
        <w:t>;</w:t>
      </w:r>
    </w:p>
    <w:p w:rsidR="00482DD0" w:rsidRPr="00677118" w:rsidRDefault="00482DD0" w:rsidP="00D232C4">
      <w:pPr>
        <w:ind w:firstLine="720"/>
        <w:jc w:val="both"/>
      </w:pPr>
      <w:r w:rsidRPr="00871393">
        <w:t>увеличить количество дежурного персонала в период проведения новогодних праздничных мероприятий;</w:t>
      </w:r>
    </w:p>
    <w:p w:rsidR="0021003A" w:rsidRDefault="00C70F7D" w:rsidP="00D232C4">
      <w:pPr>
        <w:ind w:firstLine="720"/>
        <w:jc w:val="both"/>
      </w:pPr>
      <w:r w:rsidRPr="00726F24">
        <w:t xml:space="preserve">не </w:t>
      </w:r>
      <w:r w:rsidR="00DB3B38" w:rsidRPr="00726F24">
        <w:t>допу</w:t>
      </w:r>
      <w:r w:rsidRPr="00726F24">
        <w:t>скать</w:t>
      </w:r>
      <w:r w:rsidR="00827CFE" w:rsidRPr="00726F24">
        <w:t xml:space="preserve"> хранени</w:t>
      </w:r>
      <w:r w:rsidR="00C83554">
        <w:t>я</w:t>
      </w:r>
      <w:r w:rsidR="00827CFE" w:rsidRPr="00726F24">
        <w:t xml:space="preserve"> и применени</w:t>
      </w:r>
      <w:r w:rsidR="00C83554">
        <w:t>я</w:t>
      </w:r>
      <w:r w:rsidR="00827CFE" w:rsidRPr="00726F24">
        <w:t xml:space="preserve"> пиротехнических изделий с огневыми эффектами в закрытых помещениях подведомственных учреждени</w:t>
      </w:r>
      <w:r w:rsidR="00DB3B38" w:rsidRPr="00726F24">
        <w:t>й</w:t>
      </w:r>
      <w:r w:rsidR="009119FF">
        <w:t>.</w:t>
      </w:r>
    </w:p>
    <w:p w:rsidR="00420C53" w:rsidRPr="007806F9" w:rsidRDefault="00F54832" w:rsidP="00D232C4">
      <w:pPr>
        <w:ind w:firstLine="720"/>
        <w:jc w:val="both"/>
      </w:pPr>
      <w:r>
        <w:t>6</w:t>
      </w:r>
      <w:r w:rsidRPr="00013E6E">
        <w:t>.</w:t>
      </w:r>
      <w:r>
        <w:t xml:space="preserve"> </w:t>
      </w:r>
      <w:r w:rsidR="00420C53" w:rsidRPr="007806F9">
        <w:t>Министерству по делам гражданской обороны и чрезвычайным ситуациям Республики Татарстан:</w:t>
      </w:r>
    </w:p>
    <w:p w:rsidR="00E651EF" w:rsidRPr="007806F9" w:rsidRDefault="00B56F8F" w:rsidP="00D232C4">
      <w:pPr>
        <w:ind w:firstLine="720"/>
        <w:jc w:val="both"/>
      </w:pPr>
      <w:r>
        <w:t xml:space="preserve">до </w:t>
      </w:r>
      <w:r w:rsidR="00CE4E15">
        <w:t>20</w:t>
      </w:r>
      <w:r>
        <w:t xml:space="preserve"> декабря</w:t>
      </w:r>
      <w:r w:rsidRPr="007806F9">
        <w:t xml:space="preserve"> </w:t>
      </w:r>
      <w:r w:rsidR="003D700F">
        <w:t>201</w:t>
      </w:r>
      <w:r w:rsidR="00EA7076">
        <w:t>9</w:t>
      </w:r>
      <w:r w:rsidR="00167F7C">
        <w:t xml:space="preserve"> </w:t>
      </w:r>
      <w:r>
        <w:t xml:space="preserve">года </w:t>
      </w:r>
      <w:r w:rsidR="00E651EF" w:rsidRPr="007806F9">
        <w:t>разработать памятку по соблюдению мер пожарной безопасности в новогодние праздничные дни;</w:t>
      </w:r>
    </w:p>
    <w:p w:rsidR="00B848F4" w:rsidRDefault="00E651EF" w:rsidP="00D232C4">
      <w:pPr>
        <w:ind w:firstLine="720"/>
        <w:jc w:val="both"/>
      </w:pPr>
      <w:r w:rsidRPr="007806F9">
        <w:t>организовать информ</w:t>
      </w:r>
      <w:r w:rsidR="00B56F8F">
        <w:t>ирование</w:t>
      </w:r>
      <w:r w:rsidRPr="007806F9">
        <w:t xml:space="preserve"> населения </w:t>
      </w:r>
      <w:r w:rsidR="00871393" w:rsidRPr="007806F9">
        <w:t>о</w:t>
      </w:r>
      <w:r w:rsidRPr="007806F9">
        <w:t xml:space="preserve"> соблюдени</w:t>
      </w:r>
      <w:r w:rsidR="00B56F8F">
        <w:t>и</w:t>
      </w:r>
      <w:r w:rsidR="00871393" w:rsidRPr="007806F9">
        <w:t xml:space="preserve"> </w:t>
      </w:r>
      <w:r w:rsidRPr="007806F9">
        <w:t>требований пожарной безопасности в новогодние праздники.</w:t>
      </w:r>
    </w:p>
    <w:p w:rsidR="00572B92" w:rsidRPr="00013E6E" w:rsidRDefault="00F54832" w:rsidP="00D232C4">
      <w:pPr>
        <w:pStyle w:val="11"/>
        <w:ind w:firstLine="720"/>
        <w:jc w:val="both"/>
      </w:pPr>
      <w:r>
        <w:t>7. </w:t>
      </w:r>
      <w:r w:rsidR="00BD6B35">
        <w:t>Предложить</w:t>
      </w:r>
      <w:r w:rsidR="00572B92" w:rsidRPr="00013E6E">
        <w:t xml:space="preserve"> Главному управлению </w:t>
      </w:r>
      <w:r w:rsidR="009948A9" w:rsidRPr="00013E6E">
        <w:t>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</w:r>
      <w:r w:rsidR="00572B92" w:rsidRPr="00013E6E">
        <w:t>:</w:t>
      </w:r>
    </w:p>
    <w:p w:rsidR="00572B92" w:rsidRPr="00013E6E" w:rsidRDefault="00572B92" w:rsidP="00D232C4">
      <w:pPr>
        <w:pStyle w:val="a9"/>
        <w:tabs>
          <w:tab w:val="num" w:pos="720"/>
        </w:tabs>
        <w:rPr>
          <w:szCs w:val="32"/>
        </w:rPr>
      </w:pPr>
      <w:r w:rsidRPr="00013E6E">
        <w:rPr>
          <w:szCs w:val="32"/>
        </w:rPr>
        <w:t xml:space="preserve">взять на учет места проведения новогодних </w:t>
      </w:r>
      <w:r w:rsidR="000E1389" w:rsidRPr="00013E6E">
        <w:rPr>
          <w:szCs w:val="32"/>
        </w:rPr>
        <w:t xml:space="preserve">и рождественских </w:t>
      </w:r>
      <w:r w:rsidRPr="00013E6E">
        <w:rPr>
          <w:szCs w:val="32"/>
        </w:rPr>
        <w:t>празд</w:t>
      </w:r>
      <w:r w:rsidR="000E1389" w:rsidRPr="00013E6E">
        <w:rPr>
          <w:szCs w:val="32"/>
        </w:rPr>
        <w:t>ничных мероприятий</w:t>
      </w:r>
      <w:r w:rsidRPr="00013E6E">
        <w:rPr>
          <w:szCs w:val="32"/>
        </w:rPr>
        <w:t>;</w:t>
      </w:r>
    </w:p>
    <w:p w:rsidR="00572B92" w:rsidRPr="00956C06" w:rsidRDefault="00572B92" w:rsidP="00D232C4">
      <w:pPr>
        <w:pStyle w:val="a9"/>
        <w:tabs>
          <w:tab w:val="num" w:pos="720"/>
        </w:tabs>
        <w:rPr>
          <w:szCs w:val="32"/>
        </w:rPr>
      </w:pPr>
      <w:r w:rsidRPr="00956C06">
        <w:rPr>
          <w:szCs w:val="32"/>
        </w:rPr>
        <w:t xml:space="preserve">провести </w:t>
      </w:r>
      <w:r w:rsidR="00F818C8" w:rsidRPr="00956C06">
        <w:rPr>
          <w:szCs w:val="32"/>
        </w:rPr>
        <w:t>профилактические осмотры</w:t>
      </w:r>
      <w:r w:rsidRPr="00956C06">
        <w:rPr>
          <w:szCs w:val="32"/>
        </w:rPr>
        <w:t xml:space="preserve"> объектов и мест пров</w:t>
      </w:r>
      <w:r w:rsidR="008F54D5" w:rsidRPr="00956C06">
        <w:rPr>
          <w:szCs w:val="32"/>
        </w:rPr>
        <w:t>едения новогодних</w:t>
      </w:r>
      <w:r w:rsidR="00F818C8" w:rsidRPr="00956C06">
        <w:rPr>
          <w:szCs w:val="32"/>
        </w:rPr>
        <w:t xml:space="preserve"> и рождественских</w:t>
      </w:r>
      <w:r w:rsidR="008F54D5" w:rsidRPr="00956C06">
        <w:rPr>
          <w:szCs w:val="32"/>
        </w:rPr>
        <w:t xml:space="preserve"> представлений</w:t>
      </w:r>
      <w:r w:rsidR="009119FF" w:rsidRPr="00956C06">
        <w:rPr>
          <w:szCs w:val="32"/>
        </w:rPr>
        <w:t xml:space="preserve"> с участием детей</w:t>
      </w:r>
      <w:r w:rsidRPr="00956C06">
        <w:rPr>
          <w:szCs w:val="32"/>
        </w:rPr>
        <w:t>;</w:t>
      </w:r>
    </w:p>
    <w:p w:rsidR="00F52D5A" w:rsidRPr="00956C06" w:rsidRDefault="00F52D5A" w:rsidP="00D232C4">
      <w:pPr>
        <w:pStyle w:val="a9"/>
        <w:tabs>
          <w:tab w:val="num" w:pos="720"/>
        </w:tabs>
        <w:rPr>
          <w:szCs w:val="32"/>
        </w:rPr>
      </w:pPr>
      <w:r w:rsidRPr="00956C06">
        <w:rPr>
          <w:szCs w:val="32"/>
        </w:rPr>
        <w:t xml:space="preserve">провести </w:t>
      </w:r>
      <w:r w:rsidR="00F818C8" w:rsidRPr="00956C06">
        <w:rPr>
          <w:szCs w:val="32"/>
        </w:rPr>
        <w:t>профилактические осмотры</w:t>
      </w:r>
      <w:r w:rsidR="00A02689" w:rsidRPr="00956C06">
        <w:rPr>
          <w:szCs w:val="32"/>
        </w:rPr>
        <w:t xml:space="preserve"> </w:t>
      </w:r>
      <w:r w:rsidRPr="00956C06">
        <w:rPr>
          <w:szCs w:val="32"/>
        </w:rPr>
        <w:t>объект</w:t>
      </w:r>
      <w:r w:rsidR="00F818C8" w:rsidRPr="00956C06">
        <w:rPr>
          <w:szCs w:val="32"/>
        </w:rPr>
        <w:t>ов</w:t>
      </w:r>
      <w:r w:rsidRPr="00956C06">
        <w:rPr>
          <w:szCs w:val="32"/>
        </w:rPr>
        <w:t xml:space="preserve"> отдыха </w:t>
      </w:r>
      <w:r w:rsidR="00B2365B" w:rsidRPr="00956C06">
        <w:rPr>
          <w:szCs w:val="32"/>
        </w:rPr>
        <w:t xml:space="preserve">детей </w:t>
      </w:r>
      <w:r w:rsidRPr="00956C06">
        <w:rPr>
          <w:szCs w:val="32"/>
        </w:rPr>
        <w:t>(туристических и спортивных баз, дом</w:t>
      </w:r>
      <w:r w:rsidR="008C3277" w:rsidRPr="00956C06">
        <w:rPr>
          <w:szCs w:val="32"/>
        </w:rPr>
        <w:t>ов</w:t>
      </w:r>
      <w:r w:rsidRPr="00956C06">
        <w:rPr>
          <w:szCs w:val="32"/>
        </w:rPr>
        <w:t xml:space="preserve"> отдыха, санатори</w:t>
      </w:r>
      <w:r w:rsidR="008C3277" w:rsidRPr="00956C06">
        <w:rPr>
          <w:szCs w:val="32"/>
        </w:rPr>
        <w:t>ев</w:t>
      </w:r>
      <w:r w:rsidRPr="00956C06">
        <w:rPr>
          <w:szCs w:val="32"/>
        </w:rPr>
        <w:t>, пансионат</w:t>
      </w:r>
      <w:r w:rsidR="008C3277" w:rsidRPr="00956C06">
        <w:rPr>
          <w:szCs w:val="32"/>
        </w:rPr>
        <w:t>ов</w:t>
      </w:r>
      <w:r w:rsidRPr="00956C06">
        <w:rPr>
          <w:szCs w:val="32"/>
        </w:rPr>
        <w:t>, оздоровительных лагер</w:t>
      </w:r>
      <w:r w:rsidR="008C3277" w:rsidRPr="00956C06">
        <w:rPr>
          <w:szCs w:val="32"/>
        </w:rPr>
        <w:t>ей</w:t>
      </w:r>
      <w:r w:rsidRPr="00956C06">
        <w:rPr>
          <w:szCs w:val="32"/>
        </w:rPr>
        <w:t xml:space="preserve"> круглогодичного действия);</w:t>
      </w:r>
    </w:p>
    <w:p w:rsidR="00782AEA" w:rsidRDefault="00F818C8" w:rsidP="00D232C4">
      <w:pPr>
        <w:pStyle w:val="a9"/>
        <w:tabs>
          <w:tab w:val="num" w:pos="720"/>
        </w:tabs>
        <w:rPr>
          <w:szCs w:val="32"/>
        </w:rPr>
      </w:pPr>
      <w:r w:rsidRPr="00956C06">
        <w:rPr>
          <w:szCs w:val="32"/>
        </w:rPr>
        <w:t xml:space="preserve">провести </w:t>
      </w:r>
      <w:r w:rsidR="00782AEA">
        <w:rPr>
          <w:szCs w:val="32"/>
        </w:rPr>
        <w:t xml:space="preserve">профилактическую работу </w:t>
      </w:r>
      <w:r w:rsidR="00782AEA" w:rsidRPr="00956C06">
        <w:rPr>
          <w:szCs w:val="32"/>
        </w:rPr>
        <w:t>в местах хранения и реализации пиротехнических изделий;</w:t>
      </w:r>
    </w:p>
    <w:p w:rsidR="00572B92" w:rsidRPr="00956C06" w:rsidRDefault="00EE1F08" w:rsidP="00D232C4">
      <w:pPr>
        <w:pStyle w:val="a9"/>
        <w:tabs>
          <w:tab w:val="num" w:pos="720"/>
        </w:tabs>
        <w:rPr>
          <w:szCs w:val="32"/>
        </w:rPr>
      </w:pPr>
      <w:r w:rsidRPr="00956C06">
        <w:rPr>
          <w:szCs w:val="32"/>
        </w:rPr>
        <w:lastRenderedPageBreak/>
        <w:t>провести инструктажи</w:t>
      </w:r>
      <w:r w:rsidR="00572B92" w:rsidRPr="00956C06">
        <w:rPr>
          <w:szCs w:val="32"/>
        </w:rPr>
        <w:t xml:space="preserve"> </w:t>
      </w:r>
      <w:r w:rsidRPr="00956C06">
        <w:rPr>
          <w:szCs w:val="32"/>
        </w:rPr>
        <w:t>обслуживающего</w:t>
      </w:r>
      <w:r w:rsidR="00572B92" w:rsidRPr="00956C06">
        <w:rPr>
          <w:szCs w:val="32"/>
        </w:rPr>
        <w:t xml:space="preserve"> персонал</w:t>
      </w:r>
      <w:r w:rsidRPr="00956C06">
        <w:rPr>
          <w:szCs w:val="32"/>
        </w:rPr>
        <w:t>а</w:t>
      </w:r>
      <w:r w:rsidR="00572B92" w:rsidRPr="00956C06">
        <w:rPr>
          <w:szCs w:val="32"/>
        </w:rPr>
        <w:t xml:space="preserve"> объектов </w:t>
      </w:r>
      <w:r w:rsidR="005C3DAC" w:rsidRPr="00956C06">
        <w:rPr>
          <w:szCs w:val="32"/>
        </w:rPr>
        <w:t xml:space="preserve">проведения праздничных мероприятий </w:t>
      </w:r>
      <w:r w:rsidR="00572B92" w:rsidRPr="00956C06">
        <w:rPr>
          <w:szCs w:val="32"/>
        </w:rPr>
        <w:t>о мерах пожарной безопасности и отработк</w:t>
      </w:r>
      <w:r w:rsidRPr="00956C06">
        <w:rPr>
          <w:szCs w:val="32"/>
        </w:rPr>
        <w:t>у</w:t>
      </w:r>
      <w:r w:rsidR="00572B92" w:rsidRPr="00956C06">
        <w:rPr>
          <w:szCs w:val="32"/>
        </w:rPr>
        <w:t xml:space="preserve"> их действий в случае возникновения пожара;</w:t>
      </w:r>
    </w:p>
    <w:p w:rsidR="00572B92" w:rsidRPr="00956C06" w:rsidRDefault="005506D1" w:rsidP="00D232C4">
      <w:pPr>
        <w:pStyle w:val="a9"/>
        <w:tabs>
          <w:tab w:val="num" w:pos="720"/>
        </w:tabs>
        <w:rPr>
          <w:szCs w:val="32"/>
        </w:rPr>
      </w:pPr>
      <w:r w:rsidRPr="00956C06">
        <w:t xml:space="preserve">организовать корректировку планов и карточек </w:t>
      </w:r>
      <w:r w:rsidR="00BD6B35" w:rsidRPr="00956C06">
        <w:t>тушения пожаров</w:t>
      </w:r>
      <w:r w:rsidRPr="00956C06">
        <w:t xml:space="preserve"> на объект</w:t>
      </w:r>
      <w:r w:rsidR="00AA3965" w:rsidRPr="00956C06">
        <w:t>ах</w:t>
      </w:r>
      <w:r w:rsidRPr="00956C06">
        <w:t xml:space="preserve"> проведения праздничных мероприятий, а также проверку источников </w:t>
      </w:r>
      <w:proofErr w:type="spellStart"/>
      <w:proofErr w:type="gramStart"/>
      <w:r w:rsidRPr="00956C06">
        <w:t>противо</w:t>
      </w:r>
      <w:proofErr w:type="spellEnd"/>
      <w:r w:rsidR="00D232C4">
        <w:t>-</w:t>
      </w:r>
      <w:r w:rsidRPr="00956C06">
        <w:t>пожарного</w:t>
      </w:r>
      <w:proofErr w:type="gramEnd"/>
      <w:r w:rsidRPr="00956C06">
        <w:t xml:space="preserve"> водоснабжения на данных объектах;</w:t>
      </w:r>
    </w:p>
    <w:p w:rsidR="00B56F8F" w:rsidRDefault="00572B92" w:rsidP="00D232C4">
      <w:pPr>
        <w:ind w:firstLine="720"/>
        <w:jc w:val="both"/>
      </w:pPr>
      <w:r w:rsidRPr="00956C06">
        <w:rPr>
          <w:szCs w:val="32"/>
        </w:rPr>
        <w:t xml:space="preserve">организовать и совместно с сотрудниками </w:t>
      </w:r>
      <w:r w:rsidR="009119FF" w:rsidRPr="00956C06">
        <w:rPr>
          <w:szCs w:val="32"/>
        </w:rPr>
        <w:t>полиции</w:t>
      </w:r>
      <w:r w:rsidRPr="00956C06">
        <w:rPr>
          <w:szCs w:val="32"/>
        </w:rPr>
        <w:t xml:space="preserve"> провести рейды по выявлению и пресечению реализации пиротехнических изделий в не </w:t>
      </w:r>
      <w:proofErr w:type="gramStart"/>
      <w:r w:rsidR="00E566D8" w:rsidRPr="00956C06">
        <w:rPr>
          <w:szCs w:val="32"/>
        </w:rPr>
        <w:t>пред</w:t>
      </w:r>
      <w:r w:rsidR="00D232C4">
        <w:rPr>
          <w:szCs w:val="32"/>
        </w:rPr>
        <w:t>-</w:t>
      </w:r>
      <w:r w:rsidR="00E566D8" w:rsidRPr="00956C06">
        <w:rPr>
          <w:szCs w:val="32"/>
        </w:rPr>
        <w:t>назнач</w:t>
      </w:r>
      <w:r w:rsidR="004B1277">
        <w:rPr>
          <w:szCs w:val="32"/>
        </w:rPr>
        <w:t>енных</w:t>
      </w:r>
      <w:proofErr w:type="gramEnd"/>
      <w:r w:rsidR="004B1277">
        <w:rPr>
          <w:szCs w:val="32"/>
        </w:rPr>
        <w:t xml:space="preserve"> для этого местах торговли</w:t>
      </w:r>
      <w:r w:rsidR="00B56F8F" w:rsidRPr="00956C06">
        <w:t>.</w:t>
      </w:r>
    </w:p>
    <w:p w:rsidR="005064A9" w:rsidRDefault="00F54832" w:rsidP="00D232C4">
      <w:pPr>
        <w:ind w:firstLine="720"/>
        <w:jc w:val="both"/>
      </w:pPr>
      <w:r>
        <w:t>8. </w:t>
      </w:r>
      <w:r w:rsidR="005064A9" w:rsidRPr="00D232C4">
        <w:rPr>
          <w:spacing w:val="-6"/>
        </w:rPr>
        <w:t>Предложить Управлению Федеральной службы войск национальной гвардии</w:t>
      </w:r>
      <w:r w:rsidR="005064A9">
        <w:t xml:space="preserve"> Российской Федерации</w:t>
      </w:r>
      <w:r w:rsidR="00D73A3F">
        <w:t xml:space="preserve"> по Республике Татарстан:</w:t>
      </w:r>
    </w:p>
    <w:p w:rsidR="00071057" w:rsidRDefault="00071057" w:rsidP="00D232C4">
      <w:pPr>
        <w:ind w:firstLine="720"/>
        <w:jc w:val="both"/>
      </w:pPr>
      <w:r w:rsidRPr="006B1A77">
        <w:t xml:space="preserve">нацелить силы и средства подразделений войск национальной гвардии на выявление при несении службы на маршрутах патрулирования сотрудниками </w:t>
      </w:r>
      <w:r w:rsidR="00F103A2">
        <w:rPr>
          <w:lang w:val="tt-RU"/>
        </w:rPr>
        <w:t>(военнослу</w:t>
      </w:r>
      <w:proofErr w:type="spellStart"/>
      <w:r w:rsidR="00F103A2">
        <w:t>жащими</w:t>
      </w:r>
      <w:proofErr w:type="spellEnd"/>
      <w:r w:rsidR="00F103A2">
        <w:t xml:space="preserve">) </w:t>
      </w:r>
      <w:r w:rsidR="00F54832">
        <w:t>случаев</w:t>
      </w:r>
      <w:r w:rsidRPr="006B1A77">
        <w:t xml:space="preserve"> возгораний</w:t>
      </w:r>
      <w:r w:rsidR="000758F1">
        <w:t>,</w:t>
      </w:r>
      <w:r w:rsidRPr="006B1A77">
        <w:t xml:space="preserve"> приняти</w:t>
      </w:r>
      <w:r w:rsidR="00F54832">
        <w:t>е</w:t>
      </w:r>
      <w:r w:rsidRPr="006B1A77">
        <w:t xml:space="preserve"> незамедлительных мер по спасению людей, оказани</w:t>
      </w:r>
      <w:r w:rsidR="00A151A0">
        <w:t>е</w:t>
      </w:r>
      <w:r w:rsidRPr="006B1A77">
        <w:t xml:space="preserve"> пострадавшим первой доврачебной помощи и локализаци</w:t>
      </w:r>
      <w:r w:rsidR="002B59A1">
        <w:t>ю</w:t>
      </w:r>
      <w:r w:rsidRPr="006B1A77">
        <w:t xml:space="preserve"> очагов возгораний до прибытия пожарных расчетов первичными (подручными) средствами пожаротушения</w:t>
      </w:r>
      <w:r>
        <w:t>.</w:t>
      </w:r>
    </w:p>
    <w:p w:rsidR="004456EC" w:rsidRDefault="00F54832" w:rsidP="00D232C4">
      <w:pPr>
        <w:tabs>
          <w:tab w:val="left" w:pos="993"/>
        </w:tabs>
        <w:ind w:firstLine="720"/>
        <w:jc w:val="both"/>
      </w:pPr>
      <w:r>
        <w:t>9</w:t>
      </w:r>
      <w:r w:rsidRPr="00956C06">
        <w:t>.</w:t>
      </w:r>
      <w:r>
        <w:t xml:space="preserve"> </w:t>
      </w:r>
      <w:r w:rsidR="00974834" w:rsidRPr="00C62ECB">
        <w:t xml:space="preserve">Предложить </w:t>
      </w:r>
      <w:r w:rsidR="00BD6B35">
        <w:t xml:space="preserve">главам </w:t>
      </w:r>
      <w:r w:rsidR="00974834" w:rsidRPr="00C62ECB">
        <w:t>муниципальных</w:t>
      </w:r>
      <w:r w:rsidR="00137749">
        <w:t xml:space="preserve"> районов и городских</w:t>
      </w:r>
      <w:r w:rsidR="004456EC">
        <w:t xml:space="preserve"> </w:t>
      </w:r>
      <w:r w:rsidR="00137749">
        <w:t>округов</w:t>
      </w:r>
      <w:r w:rsidR="00974834" w:rsidRPr="00C62ECB">
        <w:t xml:space="preserve"> Республики Татарстан:</w:t>
      </w:r>
    </w:p>
    <w:p w:rsidR="005842C0" w:rsidRDefault="005842C0" w:rsidP="00D232C4">
      <w:pPr>
        <w:ind w:firstLine="720"/>
        <w:jc w:val="both"/>
      </w:pPr>
      <w:r>
        <w:t>обеспечить неукоснительное исполнение требований пожарной безопасности при распространении и использовании пиротехнических изделий, утвержденных постановлением Правительства Российской Федерации от 22 декаб</w:t>
      </w:r>
      <w:r w:rsidR="00BD6B35">
        <w:t>ря 2009 г</w:t>
      </w:r>
      <w:r w:rsidR="00B6237B">
        <w:t>.</w:t>
      </w:r>
      <w:r>
        <w:t xml:space="preserve"> №</w:t>
      </w:r>
      <w:r w:rsidR="00B6237B">
        <w:t xml:space="preserve"> </w:t>
      </w:r>
      <w:r>
        <w:t>1052</w:t>
      </w:r>
      <w:r w:rsidR="00BD6B35">
        <w:t xml:space="preserve"> «Об утверждении требований пожарной безопасности при распространении и использовании пиротехнических изделий»</w:t>
      </w:r>
      <w:r w:rsidR="001A3C07">
        <w:t>;</w:t>
      </w:r>
    </w:p>
    <w:p w:rsidR="00D34624" w:rsidRDefault="00D34624" w:rsidP="00D232C4">
      <w:pPr>
        <w:ind w:firstLine="720"/>
        <w:jc w:val="both"/>
      </w:pPr>
      <w:r>
        <w:t xml:space="preserve">организовать проведение разъяснительной работы среди населения, юридических лиц, в том числе осуществляющих розничную торговлю </w:t>
      </w:r>
      <w:proofErr w:type="spellStart"/>
      <w:proofErr w:type="gramStart"/>
      <w:r>
        <w:t>пиро</w:t>
      </w:r>
      <w:proofErr w:type="spellEnd"/>
      <w:r w:rsidR="00D232C4">
        <w:t>-</w:t>
      </w:r>
      <w:r>
        <w:t>техническими</w:t>
      </w:r>
      <w:proofErr w:type="gramEnd"/>
      <w:r>
        <w:t xml:space="preserve"> изделиями, в части </w:t>
      </w:r>
      <w:r w:rsidRPr="002E7CC7">
        <w:rPr>
          <w:color w:val="000000"/>
        </w:rPr>
        <w:t xml:space="preserve">соблюдения настоящего </w:t>
      </w:r>
      <w:r w:rsidR="00BD6B35">
        <w:rPr>
          <w:color w:val="000000"/>
        </w:rPr>
        <w:t>постановления</w:t>
      </w:r>
      <w:r w:rsidRPr="002E7CC7">
        <w:rPr>
          <w:color w:val="000000"/>
        </w:rPr>
        <w:t>,</w:t>
      </w:r>
      <w:r w:rsidRPr="00935967">
        <w:rPr>
          <w:color w:val="FF0000"/>
        </w:rPr>
        <w:t xml:space="preserve"> </w:t>
      </w:r>
      <w:r>
        <w:t>а также требований пожарной безопасности при распространении и использовании пиротехнических изделий;</w:t>
      </w:r>
    </w:p>
    <w:p w:rsidR="00974834" w:rsidRPr="008174E9" w:rsidRDefault="00F52D5A" w:rsidP="00D232C4">
      <w:pPr>
        <w:ind w:firstLine="720"/>
        <w:jc w:val="both"/>
        <w:rPr>
          <w:highlight w:val="yellow"/>
        </w:rPr>
      </w:pPr>
      <w:r>
        <w:t xml:space="preserve">до </w:t>
      </w:r>
      <w:r w:rsidRPr="00F87D6B">
        <w:t>10</w:t>
      </w:r>
      <w:r>
        <w:t xml:space="preserve"> декабря 201</w:t>
      </w:r>
      <w:r w:rsidR="00F42BCB">
        <w:t>9</w:t>
      </w:r>
      <w:r>
        <w:t xml:space="preserve"> года </w:t>
      </w:r>
      <w:r w:rsidR="00974834" w:rsidRPr="005C3DAC">
        <w:t>рассмотреть на заседаниях</w:t>
      </w:r>
      <w:r w:rsidR="00137749">
        <w:t xml:space="preserve"> комиссий</w:t>
      </w:r>
      <w:r w:rsidR="00974834" w:rsidRPr="005C3DAC">
        <w:t xml:space="preserve"> </w:t>
      </w:r>
      <w:proofErr w:type="gramStart"/>
      <w:r w:rsidR="00974834" w:rsidRPr="005C3DAC">
        <w:t>по  предупреждению</w:t>
      </w:r>
      <w:proofErr w:type="gramEnd"/>
      <w:r w:rsidR="00974834" w:rsidRPr="005C3DAC">
        <w:t xml:space="preserve"> и ликвидации чрезвычайных ситуаций и обеспечению пожарной безопасности вопрос</w:t>
      </w:r>
      <w:r w:rsidR="00B676C3" w:rsidRPr="005C3DAC">
        <w:t>ы</w:t>
      </w:r>
      <w:r w:rsidR="00592E6F" w:rsidRPr="005C3DAC">
        <w:t xml:space="preserve"> </w:t>
      </w:r>
      <w:r w:rsidR="009119FF">
        <w:t>состояния</w:t>
      </w:r>
      <w:r w:rsidR="00974834" w:rsidRPr="005C3DAC">
        <w:t xml:space="preserve"> пожарной безопасности мест проведения новогодних праздничных мероприятий;</w:t>
      </w:r>
    </w:p>
    <w:p w:rsidR="00974834" w:rsidRPr="009119FF" w:rsidRDefault="00974834" w:rsidP="00D232C4">
      <w:pPr>
        <w:pStyle w:val="22"/>
        <w:ind w:firstLine="720"/>
        <w:jc w:val="both"/>
        <w:rPr>
          <w:sz w:val="28"/>
          <w:szCs w:val="28"/>
        </w:rPr>
      </w:pPr>
      <w:r w:rsidRPr="008827B9">
        <w:rPr>
          <w:bCs/>
          <w:sz w:val="28"/>
          <w:szCs w:val="28"/>
        </w:rPr>
        <w:t>о</w:t>
      </w:r>
      <w:r w:rsidRPr="008827B9">
        <w:rPr>
          <w:sz w:val="28"/>
          <w:szCs w:val="28"/>
        </w:rPr>
        <w:t>существить комплекс мероприятий по организации круглосуточного дежурств</w:t>
      </w:r>
      <w:r w:rsidR="00592E6F" w:rsidRPr="008827B9">
        <w:rPr>
          <w:sz w:val="28"/>
          <w:szCs w:val="28"/>
        </w:rPr>
        <w:t xml:space="preserve">а </w:t>
      </w:r>
      <w:r w:rsidRPr="008827B9">
        <w:rPr>
          <w:sz w:val="28"/>
          <w:szCs w:val="28"/>
        </w:rPr>
        <w:t xml:space="preserve">членов добровольной и муниципальной пожарной охраны с пожарной </w:t>
      </w:r>
      <w:r w:rsidR="001A6811">
        <w:rPr>
          <w:sz w:val="28"/>
          <w:szCs w:val="28"/>
        </w:rPr>
        <w:t>и приспособленной</w:t>
      </w:r>
      <w:r w:rsidR="001A6811" w:rsidRPr="001A6811">
        <w:rPr>
          <w:sz w:val="28"/>
          <w:szCs w:val="28"/>
        </w:rPr>
        <w:t xml:space="preserve"> к пожаротушению </w:t>
      </w:r>
      <w:r w:rsidRPr="008827B9">
        <w:rPr>
          <w:sz w:val="28"/>
          <w:szCs w:val="28"/>
        </w:rPr>
        <w:t>техникой;</w:t>
      </w:r>
    </w:p>
    <w:p w:rsidR="00974834" w:rsidRPr="008827B9" w:rsidRDefault="00974834" w:rsidP="00D232C4">
      <w:pPr>
        <w:pStyle w:val="11"/>
        <w:ind w:firstLine="720"/>
        <w:jc w:val="both"/>
        <w:rPr>
          <w:szCs w:val="28"/>
        </w:rPr>
      </w:pPr>
      <w:r w:rsidRPr="008827B9">
        <w:rPr>
          <w:szCs w:val="28"/>
        </w:rPr>
        <w:t>обсудить вопросы подготовки оперативных служб и организаций к новогодним праздничным мероприятиям и к периоду низких температур;</w:t>
      </w:r>
    </w:p>
    <w:p w:rsidR="00020757" w:rsidRDefault="00020757" w:rsidP="00D232C4">
      <w:pPr>
        <w:ind w:firstLine="720"/>
        <w:jc w:val="both"/>
      </w:pPr>
      <w:r w:rsidRPr="00020757">
        <w:t xml:space="preserve">осуществить комплекс мероприятий по созданию условий для забора воды из источников наружного </w:t>
      </w:r>
      <w:r>
        <w:t>противопожарного водоснабжения, в</w:t>
      </w:r>
      <w:r w:rsidRPr="00020757">
        <w:t xml:space="preserve"> том числе организовать ремонт неисправных </w:t>
      </w:r>
      <w:proofErr w:type="spellStart"/>
      <w:r w:rsidRPr="00020757">
        <w:t>водоисточников</w:t>
      </w:r>
      <w:proofErr w:type="spellEnd"/>
      <w:r w:rsidRPr="00020757">
        <w:t>, оборудование водонапорных башен устройствами для забора воды в зимнее время года, естественных водоемов незамерзающими прорубями, очистку подъе</w:t>
      </w:r>
      <w:r>
        <w:t xml:space="preserve">здов к </w:t>
      </w:r>
      <w:proofErr w:type="spellStart"/>
      <w:r>
        <w:t>водоисточникам</w:t>
      </w:r>
      <w:proofErr w:type="spellEnd"/>
      <w:r>
        <w:t xml:space="preserve"> от снега;</w:t>
      </w:r>
    </w:p>
    <w:p w:rsidR="00020757" w:rsidRDefault="00020757" w:rsidP="00D232C4">
      <w:pPr>
        <w:ind w:firstLine="720"/>
        <w:jc w:val="both"/>
      </w:pPr>
      <w:r>
        <w:t>п</w:t>
      </w:r>
      <w:r w:rsidRPr="00020757">
        <w:t xml:space="preserve">роинформировать население о недопустимости парковки личного автотранспорта непосредственно у источников противопожарного водоснабжения, </w:t>
      </w:r>
      <w:r w:rsidRPr="00020757">
        <w:lastRenderedPageBreak/>
        <w:t>при необходимости организовать эвакуацию автотранспорта</w:t>
      </w:r>
      <w:r w:rsidR="00531A80">
        <w:t>,</w:t>
      </w:r>
      <w:r w:rsidRPr="00020757">
        <w:t xml:space="preserve"> затрудняющего подъезд к </w:t>
      </w:r>
      <w:proofErr w:type="spellStart"/>
      <w:r w:rsidRPr="00020757">
        <w:t>водо</w:t>
      </w:r>
      <w:r>
        <w:t>источникам</w:t>
      </w:r>
      <w:proofErr w:type="spellEnd"/>
      <w:r>
        <w:t xml:space="preserve"> пожарным автомобилям;</w:t>
      </w:r>
    </w:p>
    <w:p w:rsidR="00974834" w:rsidRPr="008827B9" w:rsidRDefault="00974834" w:rsidP="00D232C4">
      <w:pPr>
        <w:ind w:firstLine="720"/>
        <w:jc w:val="both"/>
      </w:pPr>
      <w:r w:rsidRPr="008827B9">
        <w:t xml:space="preserve">по согласованию с территориальными органами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и Министерством внутренних дел по Республике Татарстан принять меры по обеспечению безопасности в местах реализации пиротехнических изделий; </w:t>
      </w:r>
    </w:p>
    <w:p w:rsidR="00974834" w:rsidRPr="008827B9" w:rsidRDefault="00974834" w:rsidP="00D232C4">
      <w:pPr>
        <w:ind w:firstLine="720"/>
        <w:jc w:val="both"/>
      </w:pPr>
      <w:r w:rsidRPr="008827B9">
        <w:t xml:space="preserve">создать комиссии по </w:t>
      </w:r>
      <w:r w:rsidR="0022122E">
        <w:t>мониторингу</w:t>
      </w:r>
      <w:r w:rsidRPr="008827B9">
        <w:t xml:space="preserve"> условий хранения и реализации пиротехнических изделий;</w:t>
      </w:r>
    </w:p>
    <w:p w:rsidR="00974834" w:rsidRPr="008827B9" w:rsidRDefault="00974834" w:rsidP="00D232C4">
      <w:pPr>
        <w:ind w:firstLine="720"/>
        <w:jc w:val="both"/>
      </w:pPr>
      <w:r w:rsidRPr="008827B9">
        <w:t>использовать в качестве украшения уличных елок сертифицированные электрические гирлянды;</w:t>
      </w:r>
    </w:p>
    <w:p w:rsidR="00974834" w:rsidRDefault="00974834" w:rsidP="00D232C4">
      <w:pPr>
        <w:ind w:firstLine="720"/>
        <w:jc w:val="both"/>
        <w:rPr>
          <w:color w:val="000000"/>
        </w:rPr>
      </w:pPr>
      <w:r w:rsidRPr="008827B9">
        <w:t xml:space="preserve">организовать работу по информированию населения о мерах </w:t>
      </w:r>
      <w:r w:rsidRPr="008827B9">
        <w:rPr>
          <w:color w:val="000000"/>
        </w:rPr>
        <w:t>по соблюдению требований безопасности при использовании пиротехнических изделий</w:t>
      </w:r>
      <w:r w:rsidR="0080704F" w:rsidRPr="008827B9">
        <w:rPr>
          <w:color w:val="000000"/>
        </w:rPr>
        <w:t>;</w:t>
      </w:r>
    </w:p>
    <w:p w:rsidR="00A404D1" w:rsidRPr="00956C06" w:rsidRDefault="0080704F" w:rsidP="00D232C4">
      <w:pPr>
        <w:ind w:firstLine="720"/>
        <w:jc w:val="both"/>
        <w:rPr>
          <w:color w:val="000000"/>
        </w:rPr>
      </w:pPr>
      <w:r w:rsidRPr="00956C06">
        <w:rPr>
          <w:color w:val="000000"/>
        </w:rPr>
        <w:t xml:space="preserve">в случае </w:t>
      </w:r>
      <w:r w:rsidR="00137749" w:rsidRPr="00956C06">
        <w:rPr>
          <w:color w:val="000000"/>
        </w:rPr>
        <w:t>осложнения обстановки с пожарами</w:t>
      </w:r>
      <w:r w:rsidRPr="00956C06">
        <w:rPr>
          <w:color w:val="000000"/>
        </w:rPr>
        <w:t xml:space="preserve"> установить запрет на</w:t>
      </w:r>
      <w:r w:rsidR="00A404D1" w:rsidRPr="00956C06">
        <w:rPr>
          <w:color w:val="000000"/>
        </w:rPr>
        <w:t xml:space="preserve"> </w:t>
      </w:r>
      <w:r w:rsidRPr="00956C06">
        <w:rPr>
          <w:color w:val="000000"/>
        </w:rPr>
        <w:t>применение пиротехнических изделий на соответствующих территориях</w:t>
      </w:r>
      <w:r w:rsidR="009119FF" w:rsidRPr="00956C06">
        <w:rPr>
          <w:color w:val="000000"/>
        </w:rPr>
        <w:t>;</w:t>
      </w:r>
    </w:p>
    <w:p w:rsidR="00D625B2" w:rsidRPr="00956C06" w:rsidRDefault="00F52D5A" w:rsidP="00D232C4">
      <w:pPr>
        <w:ind w:firstLine="720"/>
        <w:jc w:val="both"/>
      </w:pPr>
      <w:r w:rsidRPr="00956C06">
        <w:t xml:space="preserve">до </w:t>
      </w:r>
      <w:r w:rsidR="00F54832">
        <w:t>20</w:t>
      </w:r>
      <w:r w:rsidRPr="00956C06">
        <w:t xml:space="preserve"> декабря 201</w:t>
      </w:r>
      <w:r w:rsidR="00F42BCB">
        <w:t>9</w:t>
      </w:r>
      <w:r w:rsidRPr="00956C06">
        <w:t xml:space="preserve"> года </w:t>
      </w:r>
      <w:r w:rsidR="009119FF" w:rsidRPr="00956C06">
        <w:t xml:space="preserve">определить </w:t>
      </w:r>
      <w:r w:rsidRPr="00956C06">
        <w:t xml:space="preserve">в каждом населенном пункте </w:t>
      </w:r>
      <w:r w:rsidR="009119FF" w:rsidRPr="00956C06">
        <w:t>места применения пиро</w:t>
      </w:r>
      <w:r w:rsidR="00B5382C" w:rsidRPr="00956C06">
        <w:t>техни</w:t>
      </w:r>
      <w:r w:rsidR="001E0D30" w:rsidRPr="00956C06">
        <w:t>ческих изделий,</w:t>
      </w:r>
      <w:r w:rsidR="00F34FB0" w:rsidRPr="00956C06">
        <w:t xml:space="preserve"> </w:t>
      </w:r>
      <w:r w:rsidR="005842C0" w:rsidRPr="00956C06">
        <w:t xml:space="preserve">оснащенные первичными средствами пожаротушения, обеспечить контроль за их использованием, в том числе за </w:t>
      </w:r>
      <w:proofErr w:type="spellStart"/>
      <w:proofErr w:type="gramStart"/>
      <w:r w:rsidR="005842C0" w:rsidRPr="00956C06">
        <w:t>соблю</w:t>
      </w:r>
      <w:r w:rsidR="00D232C4">
        <w:t>-</w:t>
      </w:r>
      <w:r w:rsidR="005842C0" w:rsidRPr="00956C06">
        <w:t>дением</w:t>
      </w:r>
      <w:proofErr w:type="spellEnd"/>
      <w:proofErr w:type="gramEnd"/>
      <w:r w:rsidR="005842C0" w:rsidRPr="00956C06">
        <w:t xml:space="preserve"> Закона Республики Татарстан </w:t>
      </w:r>
      <w:r w:rsidR="008B1BCC" w:rsidRPr="00956C06">
        <w:t>от 12 января 2010 г</w:t>
      </w:r>
      <w:r w:rsidR="00137749" w:rsidRPr="00956C06">
        <w:t>ода</w:t>
      </w:r>
      <w:r w:rsidR="008B1BCC" w:rsidRPr="00956C06">
        <w:t xml:space="preserve"> №</w:t>
      </w:r>
      <w:r w:rsidR="00B6237B">
        <w:t xml:space="preserve"> </w:t>
      </w:r>
      <w:r w:rsidR="008B1BCC" w:rsidRPr="00956C06">
        <w:t>3</w:t>
      </w:r>
      <w:r w:rsidR="00D232C4">
        <w:t>-</w:t>
      </w:r>
      <w:r w:rsidR="008B1BCC" w:rsidRPr="00956C06">
        <w:t xml:space="preserve">ЗРТ </w:t>
      </w:r>
      <w:r w:rsidR="005842C0" w:rsidRPr="00956C06">
        <w:t>«О соблюдении покоя граждан и тишины в ночное время»</w:t>
      </w:r>
      <w:r w:rsidR="00C847D8" w:rsidRPr="00956C06">
        <w:t>,</w:t>
      </w:r>
      <w:r w:rsidR="00D625B2" w:rsidRPr="00956C06">
        <w:t xml:space="preserve"> и </w:t>
      </w:r>
      <w:r w:rsidR="001E0D30" w:rsidRPr="00956C06">
        <w:t>проинформировать об этом население</w:t>
      </w:r>
      <w:r w:rsidR="00D625B2" w:rsidRPr="00956C06">
        <w:t>;</w:t>
      </w:r>
    </w:p>
    <w:p w:rsidR="002F155D" w:rsidRPr="00956C06" w:rsidRDefault="000E0ACD" w:rsidP="00D232C4">
      <w:pPr>
        <w:ind w:firstLine="720"/>
        <w:jc w:val="both"/>
      </w:pPr>
      <w:r w:rsidRPr="00956C06">
        <w:t xml:space="preserve">создать профилактические группы из числа сотрудников </w:t>
      </w:r>
      <w:r w:rsidR="00A02689" w:rsidRPr="00956C06">
        <w:t>Г</w:t>
      </w:r>
      <w:r w:rsidRPr="00956C06">
        <w:t xml:space="preserve">осударственной противопожарной службы, членов добровольной пожарной охраны, сотрудников полиции, </w:t>
      </w:r>
      <w:r w:rsidR="00801FDB" w:rsidRPr="00956C06">
        <w:t>жилищно</w:t>
      </w:r>
      <w:r w:rsidR="00A02689" w:rsidRPr="00956C06">
        <w:t>-</w:t>
      </w:r>
      <w:r w:rsidR="00801FDB" w:rsidRPr="00956C06">
        <w:t>коммунальной инспекции, работников управлений (отделов) социальной защиты населения</w:t>
      </w:r>
      <w:r w:rsidR="00B65491" w:rsidRPr="00956C06">
        <w:t xml:space="preserve"> с целью организации проведения</w:t>
      </w:r>
      <w:r w:rsidR="00801FDB" w:rsidRPr="00956C06">
        <w:t xml:space="preserve"> в период с 2 по </w:t>
      </w:r>
      <w:r w:rsidR="00D232C4">
        <w:t xml:space="preserve">              </w:t>
      </w:r>
      <w:r w:rsidR="00F42BCB">
        <w:t>8</w:t>
      </w:r>
      <w:r w:rsidR="00801FDB" w:rsidRPr="00956C06">
        <w:t xml:space="preserve"> января 201</w:t>
      </w:r>
      <w:r w:rsidR="00CE4E15">
        <w:t>9</w:t>
      </w:r>
      <w:r w:rsidR="00801FDB" w:rsidRPr="00956C06">
        <w:t xml:space="preserve"> года профилактически</w:t>
      </w:r>
      <w:r w:rsidR="00A02689" w:rsidRPr="00956C06">
        <w:t>х</w:t>
      </w:r>
      <w:r w:rsidR="00801FDB" w:rsidRPr="00956C06">
        <w:t xml:space="preserve"> бесед </w:t>
      </w:r>
      <w:r w:rsidR="00A02689" w:rsidRPr="00956C06">
        <w:t xml:space="preserve">с гражданами </w:t>
      </w:r>
      <w:r w:rsidR="00801FDB" w:rsidRPr="00956C06">
        <w:t xml:space="preserve">в жилых домах, при этом </w:t>
      </w:r>
      <w:r w:rsidR="00B65491" w:rsidRPr="00956C06">
        <w:t>обрати</w:t>
      </w:r>
      <w:r w:rsidR="0064431A" w:rsidRPr="00956C06">
        <w:t>ть</w:t>
      </w:r>
      <w:r w:rsidR="00B65491" w:rsidRPr="00956C06">
        <w:t xml:space="preserve"> </w:t>
      </w:r>
      <w:r w:rsidR="00801FDB" w:rsidRPr="00956C06">
        <w:t>особое внимание на места проживания многодетных семей, одиноких преста</w:t>
      </w:r>
      <w:r w:rsidR="001A6811" w:rsidRPr="00956C06">
        <w:t>релых и неблагополучных граждан.</w:t>
      </w:r>
    </w:p>
    <w:p w:rsidR="00C6053C" w:rsidRPr="00956C06" w:rsidRDefault="00F54832" w:rsidP="00D232C4">
      <w:pPr>
        <w:ind w:firstLine="720"/>
        <w:jc w:val="both"/>
      </w:pPr>
      <w:r>
        <w:t xml:space="preserve">10. </w:t>
      </w:r>
      <w:r w:rsidR="00E868ED" w:rsidRPr="00956C06">
        <w:t>Предложить:</w:t>
      </w:r>
      <w:r w:rsidR="00C6053C" w:rsidRPr="00956C06">
        <w:t xml:space="preserve"> </w:t>
      </w:r>
    </w:p>
    <w:p w:rsidR="00E868ED" w:rsidRPr="00956C06" w:rsidRDefault="00C6053C" w:rsidP="00D232C4">
      <w:pPr>
        <w:ind w:firstLine="720"/>
        <w:jc w:val="both"/>
      </w:pPr>
      <w:r w:rsidRPr="00956C06">
        <w:t>юридическим лицам, индивидуальным предпринимателям, занимающимся производством, хранением и реализацией пиротехнических изделий, обеспечить выполнение постановлени</w:t>
      </w:r>
      <w:r w:rsidR="00B2365B" w:rsidRPr="00956C06">
        <w:t>я</w:t>
      </w:r>
      <w:r w:rsidRPr="00956C06">
        <w:t xml:space="preserve"> Правительства Росси</w:t>
      </w:r>
      <w:r w:rsidR="00C847D8" w:rsidRPr="00956C06">
        <w:t xml:space="preserve">йской Федерации от 22 декабря </w:t>
      </w:r>
      <w:r w:rsidR="00B60F33" w:rsidRPr="00956C06">
        <w:t>2009</w:t>
      </w:r>
      <w:r w:rsidR="00B6237B">
        <w:t xml:space="preserve"> </w:t>
      </w:r>
      <w:r w:rsidR="00C847D8" w:rsidRPr="00956C06">
        <w:t>г</w:t>
      </w:r>
      <w:r w:rsidR="00B6237B">
        <w:t>.</w:t>
      </w:r>
      <w:r w:rsidR="00B60F33" w:rsidRPr="00956C06">
        <w:t xml:space="preserve"> </w:t>
      </w:r>
      <w:r w:rsidRPr="00956C06">
        <w:t>№</w:t>
      </w:r>
      <w:r w:rsidR="00B6237B">
        <w:t xml:space="preserve"> </w:t>
      </w:r>
      <w:r w:rsidRPr="00956C06">
        <w:t>1052 «Об утверждении требований пожарной безопасности при распространении и использовании пиротехничес</w:t>
      </w:r>
      <w:r w:rsidR="00B2365B" w:rsidRPr="00956C06">
        <w:t xml:space="preserve">ких изделий» и </w:t>
      </w:r>
      <w:r w:rsidR="00F54832">
        <w:rPr>
          <w:color w:val="000000"/>
        </w:rPr>
        <w:t>р</w:t>
      </w:r>
      <w:r w:rsidR="00B2365B" w:rsidRPr="00956C06">
        <w:rPr>
          <w:color w:val="000000"/>
        </w:rPr>
        <w:t xml:space="preserve">ешения </w:t>
      </w:r>
      <w:r w:rsidR="00C847D8" w:rsidRPr="00956C06">
        <w:rPr>
          <w:color w:val="000000"/>
        </w:rPr>
        <w:t xml:space="preserve">Комиссии </w:t>
      </w:r>
      <w:r w:rsidR="0064431A" w:rsidRPr="00956C06">
        <w:rPr>
          <w:color w:val="000000"/>
        </w:rPr>
        <w:t>Т</w:t>
      </w:r>
      <w:r w:rsidR="00B2365B" w:rsidRPr="00956C06">
        <w:rPr>
          <w:color w:val="000000"/>
        </w:rPr>
        <w:t>аможенного союза</w:t>
      </w:r>
      <w:r w:rsidR="00B2365B" w:rsidRPr="00956C06">
        <w:t xml:space="preserve"> </w:t>
      </w:r>
      <w:r w:rsidR="00B60F33" w:rsidRPr="00956C06">
        <w:t xml:space="preserve">от </w:t>
      </w:r>
      <w:r w:rsidR="000B44A9" w:rsidRPr="00956C06">
        <w:t>16</w:t>
      </w:r>
      <w:r w:rsidR="00C847D8" w:rsidRPr="00956C06">
        <w:t xml:space="preserve"> августа </w:t>
      </w:r>
      <w:r w:rsidR="000B44A9" w:rsidRPr="00956C06">
        <w:t>2011</w:t>
      </w:r>
      <w:r w:rsidR="00C847D8" w:rsidRPr="00956C06">
        <w:t xml:space="preserve"> г</w:t>
      </w:r>
      <w:r w:rsidR="00B14AB9" w:rsidRPr="00956C06">
        <w:t>ода</w:t>
      </w:r>
      <w:r w:rsidR="00B60F33" w:rsidRPr="00956C06">
        <w:t xml:space="preserve"> </w:t>
      </w:r>
      <w:r w:rsidR="000B44A9" w:rsidRPr="00956C06">
        <w:t>№</w:t>
      </w:r>
      <w:r w:rsidR="00B6237B">
        <w:t xml:space="preserve"> </w:t>
      </w:r>
      <w:r w:rsidR="000B44A9" w:rsidRPr="00956C06">
        <w:t xml:space="preserve">770 </w:t>
      </w:r>
      <w:r w:rsidR="00B2365B" w:rsidRPr="00956C06">
        <w:t>«</w:t>
      </w:r>
      <w:r w:rsidR="000B44A9" w:rsidRPr="00956C06">
        <w:t xml:space="preserve">О принятии технического регламента </w:t>
      </w:r>
      <w:r w:rsidR="0064431A" w:rsidRPr="00956C06">
        <w:t>Т</w:t>
      </w:r>
      <w:r w:rsidR="000B44A9" w:rsidRPr="00956C06">
        <w:t>аможенного союза «О безопасности пиротехнических изделий»</w:t>
      </w:r>
      <w:r w:rsidR="00D955AC" w:rsidRPr="00956C06">
        <w:t>;</w:t>
      </w:r>
    </w:p>
    <w:p w:rsidR="00294F2A" w:rsidRPr="00956C06" w:rsidRDefault="00E868ED" w:rsidP="00D232C4">
      <w:pPr>
        <w:ind w:firstLine="720"/>
        <w:jc w:val="both"/>
      </w:pPr>
      <w:r w:rsidRPr="00956C06">
        <w:t>ю</w:t>
      </w:r>
      <w:r w:rsidR="00294F2A" w:rsidRPr="00956C06">
        <w:t xml:space="preserve">ридическим лицам и индивидуальным предпринимателям, </w:t>
      </w:r>
      <w:proofErr w:type="spellStart"/>
      <w:proofErr w:type="gramStart"/>
      <w:r w:rsidR="00294F2A" w:rsidRPr="00956C06">
        <w:t>эксплуа</w:t>
      </w:r>
      <w:proofErr w:type="spellEnd"/>
      <w:r w:rsidR="00D232C4">
        <w:t>-</w:t>
      </w:r>
      <w:r w:rsidR="00294F2A" w:rsidRPr="00956C06">
        <w:t>тирующим</w:t>
      </w:r>
      <w:proofErr w:type="gramEnd"/>
      <w:r w:rsidR="00294F2A" w:rsidRPr="00956C06">
        <w:t xml:space="preserve"> автозаправочные станции и комплексы, исключить использование электрических гирлянд и другой иллюминации, не имеющих требуемого уровня </w:t>
      </w:r>
      <w:proofErr w:type="spellStart"/>
      <w:r w:rsidR="00294F2A" w:rsidRPr="00956C06">
        <w:t>взрывозащиты</w:t>
      </w:r>
      <w:proofErr w:type="spellEnd"/>
      <w:r w:rsidR="00294F2A" w:rsidRPr="00956C06">
        <w:t>, при украшении территорий и</w:t>
      </w:r>
      <w:r w:rsidR="00D955AC" w:rsidRPr="00956C06">
        <w:t xml:space="preserve"> зданий вышеуказанных объектов;</w:t>
      </w:r>
      <w:r w:rsidR="00294F2A" w:rsidRPr="00956C06">
        <w:t xml:space="preserve"> </w:t>
      </w:r>
    </w:p>
    <w:p w:rsidR="00294F2A" w:rsidRPr="00956C06" w:rsidRDefault="00294F2A" w:rsidP="00D232C4">
      <w:pPr>
        <w:ind w:firstLine="720"/>
        <w:jc w:val="both"/>
      </w:pPr>
      <w:r w:rsidRPr="00956C06">
        <w:t xml:space="preserve">руководителям </w:t>
      </w:r>
      <w:r w:rsidR="00C847D8" w:rsidRPr="00956C06">
        <w:t>организаций</w:t>
      </w:r>
      <w:r w:rsidRPr="00956C06">
        <w:t>, осуществляющих оптовую и розничную торговлю на территории Республики Татарстан, принять меры по недопущению продажи пиротехнических изделий и электрических гирлянд, не имеющих соответствующих сертификатов</w:t>
      </w:r>
      <w:r w:rsidR="0073101F" w:rsidRPr="00956C06">
        <w:t xml:space="preserve"> (деклараци</w:t>
      </w:r>
      <w:r w:rsidR="00A17598" w:rsidRPr="00956C06">
        <w:t>й</w:t>
      </w:r>
      <w:r w:rsidR="0073101F" w:rsidRPr="00956C06">
        <w:t xml:space="preserve"> о соответствии)</w:t>
      </w:r>
      <w:r w:rsidRPr="00956C06">
        <w:t xml:space="preserve">, установленных законодательством, а также новогодних украшений, искусственных </w:t>
      </w:r>
      <w:r w:rsidR="00F34FB0" w:rsidRPr="00956C06">
        <w:t>е</w:t>
      </w:r>
      <w:r w:rsidRPr="00956C06">
        <w:t xml:space="preserve">лок, в технической документации на </w:t>
      </w:r>
      <w:r w:rsidRPr="00956C06">
        <w:lastRenderedPageBreak/>
        <w:t>которые не указаны показатели их пожарной опасности и меры пожарной бе</w:t>
      </w:r>
      <w:r w:rsidR="008C26D0" w:rsidRPr="00956C06">
        <w:t>зопасности при обращении с ними;</w:t>
      </w:r>
    </w:p>
    <w:p w:rsidR="00730835" w:rsidRDefault="00714A33" w:rsidP="00D232C4">
      <w:pPr>
        <w:ind w:firstLine="720"/>
        <w:jc w:val="both"/>
      </w:pPr>
      <w:r w:rsidRPr="00956C06">
        <w:t>руководителям предприятий и организаций,</w:t>
      </w:r>
      <w:r w:rsidR="00730835" w:rsidRPr="00956C06">
        <w:t xml:space="preserve"> </w:t>
      </w:r>
      <w:r w:rsidR="00DE5B87" w:rsidRPr="00956C06">
        <w:t>имеющих на</w:t>
      </w:r>
      <w:r w:rsidR="00730835" w:rsidRPr="00956C06">
        <w:t xml:space="preserve"> балансе источники наружного противопожарного водоснабжения</w:t>
      </w:r>
      <w:r w:rsidR="00935967" w:rsidRPr="00956C06">
        <w:t>,</w:t>
      </w:r>
      <w:r w:rsidR="00730835" w:rsidRPr="00956C06">
        <w:t xml:space="preserve"> </w:t>
      </w:r>
      <w:r w:rsidRPr="00956C06">
        <w:t>принять меры</w:t>
      </w:r>
      <w:r w:rsidR="00935967" w:rsidRPr="00956C06">
        <w:t>,</w:t>
      </w:r>
      <w:r w:rsidRPr="00956C06">
        <w:t xml:space="preserve"> направленные на содержание </w:t>
      </w:r>
      <w:r w:rsidR="00935967" w:rsidRPr="00956C06">
        <w:t xml:space="preserve">их </w:t>
      </w:r>
      <w:r w:rsidRPr="00956C06">
        <w:t xml:space="preserve">в исправном состоянии, </w:t>
      </w:r>
      <w:r w:rsidR="00730835" w:rsidRPr="00956C06">
        <w:t>в том числе</w:t>
      </w:r>
      <w:r w:rsidRPr="00956C06">
        <w:t xml:space="preserve"> </w:t>
      </w:r>
      <w:r w:rsidR="00730835" w:rsidRPr="00956C06">
        <w:t xml:space="preserve">обеспечить </w:t>
      </w:r>
      <w:r w:rsidRPr="00956C06">
        <w:t>доступ пожарных</w:t>
      </w:r>
      <w:r w:rsidR="00730835" w:rsidRPr="00956C06">
        <w:t xml:space="preserve"> автомобилей к </w:t>
      </w:r>
      <w:proofErr w:type="spellStart"/>
      <w:r w:rsidR="00730835" w:rsidRPr="00956C06">
        <w:t>водоисточникам</w:t>
      </w:r>
      <w:proofErr w:type="spellEnd"/>
      <w:r w:rsidR="00730835" w:rsidRPr="00956C06">
        <w:t xml:space="preserve">, а также своевременно проводить </w:t>
      </w:r>
      <w:r w:rsidRPr="00956C06">
        <w:t>очистк</w:t>
      </w:r>
      <w:r w:rsidR="00730835" w:rsidRPr="00956C06">
        <w:t>у</w:t>
      </w:r>
      <w:r w:rsidRPr="00956C06">
        <w:t xml:space="preserve"> </w:t>
      </w:r>
      <w:proofErr w:type="spellStart"/>
      <w:r w:rsidRPr="00956C06">
        <w:t>водоисточников</w:t>
      </w:r>
      <w:proofErr w:type="spellEnd"/>
      <w:r w:rsidRPr="00956C06">
        <w:t xml:space="preserve"> от снега и наледи</w:t>
      </w:r>
      <w:r w:rsidR="00935967" w:rsidRPr="00956C06">
        <w:t>;</w:t>
      </w:r>
      <w:r>
        <w:t xml:space="preserve">  </w:t>
      </w:r>
    </w:p>
    <w:p w:rsidR="001E0D30" w:rsidRDefault="001E0D30" w:rsidP="00D232C4">
      <w:pPr>
        <w:ind w:firstLine="720"/>
        <w:jc w:val="both"/>
      </w:pPr>
      <w:r w:rsidRPr="001E0D30">
        <w:t xml:space="preserve">гражданам информировать органы государственной власти и органы местного самоуправления о случаях несанкционированного применения пиротехнических изделий по телефонам экстренных оперативных служб </w:t>
      </w:r>
      <w:r w:rsidR="00935967">
        <w:t>«</w:t>
      </w:r>
      <w:r w:rsidRPr="001E0D30">
        <w:t>112</w:t>
      </w:r>
      <w:r w:rsidR="00935967">
        <w:t>»</w:t>
      </w:r>
      <w:r w:rsidRPr="001E0D30">
        <w:t xml:space="preserve">, </w:t>
      </w:r>
      <w:r w:rsidR="00935967">
        <w:t>«</w:t>
      </w:r>
      <w:r w:rsidRPr="001E0D30">
        <w:t>01</w:t>
      </w:r>
      <w:r w:rsidR="00935967">
        <w:t>»</w:t>
      </w:r>
      <w:r w:rsidRPr="001E0D30">
        <w:t xml:space="preserve">, </w:t>
      </w:r>
      <w:r w:rsidR="00935967">
        <w:t>«</w:t>
      </w:r>
      <w:r w:rsidRPr="001E0D30">
        <w:t>02</w:t>
      </w:r>
      <w:r w:rsidR="00935967">
        <w:t>»</w:t>
      </w:r>
      <w:r w:rsidRPr="001E0D30">
        <w:t>, а также другими доступными способами.</w:t>
      </w:r>
    </w:p>
    <w:p w:rsidR="00572544" w:rsidRDefault="00F54832" w:rsidP="00D232C4">
      <w:pPr>
        <w:ind w:firstLine="720"/>
        <w:jc w:val="both"/>
      </w:pPr>
      <w:r>
        <w:t>11</w:t>
      </w:r>
      <w:r w:rsidRPr="00677118">
        <w:t>.</w:t>
      </w:r>
      <w:r>
        <w:t> </w:t>
      </w:r>
      <w:r w:rsidR="00572544">
        <w:t>Республиканскому агентству по печати и массовым коммуникациям</w:t>
      </w:r>
      <w:r w:rsidR="00572544" w:rsidRPr="00EA6988">
        <w:t xml:space="preserve"> «</w:t>
      </w:r>
      <w:proofErr w:type="spellStart"/>
      <w:r w:rsidR="00572544">
        <w:t>Татмедиа</w:t>
      </w:r>
      <w:proofErr w:type="spellEnd"/>
      <w:r w:rsidR="00572544" w:rsidRPr="00EA6988">
        <w:t xml:space="preserve">» </w:t>
      </w:r>
      <w:r w:rsidR="00572544">
        <w:t>обеспечить информирование населения о мерах по соблюдению требований пожарной безопасности в новогодние праздники.</w:t>
      </w:r>
    </w:p>
    <w:p w:rsidR="00677118" w:rsidRDefault="00F54832" w:rsidP="00D232C4">
      <w:pPr>
        <w:ind w:firstLine="720"/>
        <w:jc w:val="both"/>
      </w:pPr>
      <w:r>
        <w:t>12. </w:t>
      </w:r>
      <w:r w:rsidR="00294F2A" w:rsidRPr="00677118">
        <w:t xml:space="preserve">Контроль за исполнением настоящего </w:t>
      </w:r>
      <w:r w:rsidR="00AA2667">
        <w:t>постановления</w:t>
      </w:r>
      <w:r w:rsidR="00294F2A" w:rsidRPr="00677118">
        <w:t xml:space="preserve"> возложить на </w:t>
      </w:r>
      <w:r w:rsidR="00677118" w:rsidRPr="00677118">
        <w:t xml:space="preserve">Министерство по делам гражданской обороны и чрезвычайным </w:t>
      </w:r>
      <w:proofErr w:type="gramStart"/>
      <w:r w:rsidR="00677118" w:rsidRPr="00677118">
        <w:t>ситуациям  Республики</w:t>
      </w:r>
      <w:proofErr w:type="gramEnd"/>
      <w:r w:rsidR="00677118" w:rsidRPr="00677118">
        <w:t xml:space="preserve"> Татарстан.</w:t>
      </w:r>
      <w:r w:rsidR="00677118" w:rsidRPr="00393C3E">
        <w:t xml:space="preserve"> </w:t>
      </w:r>
    </w:p>
    <w:p w:rsidR="00A02689" w:rsidRDefault="00A02689" w:rsidP="00677118">
      <w:pPr>
        <w:ind w:firstLine="720"/>
        <w:jc w:val="both"/>
      </w:pPr>
    </w:p>
    <w:p w:rsidR="00F34FB0" w:rsidRDefault="00F34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4FB0" w:rsidRDefault="00F34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4F2A" w:rsidRPr="00B01F74" w:rsidRDefault="00294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F7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0C49CB" w:rsidRDefault="00294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F7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3286D">
        <w:rPr>
          <w:rFonts w:ascii="Times New Roman" w:hAnsi="Times New Roman" w:cs="Times New Roman"/>
          <w:sz w:val="28"/>
          <w:szCs w:val="28"/>
        </w:rPr>
        <w:t xml:space="preserve">      </w:t>
      </w:r>
      <w:r w:rsidRPr="00B01F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47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32C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232C4">
        <w:rPr>
          <w:rFonts w:ascii="Times New Roman" w:hAnsi="Times New Roman" w:cs="Times New Roman"/>
          <w:sz w:val="28"/>
          <w:szCs w:val="28"/>
        </w:rPr>
        <w:t>А.В.</w:t>
      </w:r>
      <w:r w:rsidR="004814CB" w:rsidRPr="004814CB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FA0BFF" w:rsidRDefault="00FA0BFF" w:rsidP="000C49CB">
      <w:pPr>
        <w:widowControl w:val="0"/>
        <w:ind w:firstLine="6660"/>
        <w:outlineLvl w:val="0"/>
      </w:pPr>
    </w:p>
    <w:p w:rsidR="00020757" w:rsidRDefault="00020757" w:rsidP="000C49CB">
      <w:pPr>
        <w:widowControl w:val="0"/>
        <w:ind w:firstLine="6660"/>
        <w:outlineLvl w:val="0"/>
      </w:pPr>
    </w:p>
    <w:p w:rsidR="00020757" w:rsidRDefault="00020757" w:rsidP="000C49CB">
      <w:pPr>
        <w:widowControl w:val="0"/>
        <w:ind w:firstLine="6660"/>
        <w:outlineLvl w:val="0"/>
      </w:pPr>
    </w:p>
    <w:p w:rsidR="00020757" w:rsidRPr="0011254C" w:rsidRDefault="00020757" w:rsidP="000C49CB">
      <w:pPr>
        <w:widowControl w:val="0"/>
        <w:ind w:firstLine="6660"/>
        <w:outlineLvl w:val="0"/>
        <w:rPr>
          <w:color w:val="FF0000"/>
        </w:rPr>
      </w:pPr>
    </w:p>
    <w:p w:rsidR="00020757" w:rsidRDefault="00020757" w:rsidP="000C49CB">
      <w:pPr>
        <w:widowControl w:val="0"/>
        <w:ind w:firstLine="6660"/>
        <w:outlineLvl w:val="0"/>
      </w:pPr>
    </w:p>
    <w:p w:rsidR="00020757" w:rsidRDefault="00020757" w:rsidP="000C49CB">
      <w:pPr>
        <w:widowControl w:val="0"/>
        <w:ind w:firstLine="6660"/>
        <w:outlineLvl w:val="0"/>
      </w:pPr>
    </w:p>
    <w:p w:rsidR="00020757" w:rsidRDefault="00020757" w:rsidP="000C49CB">
      <w:pPr>
        <w:widowControl w:val="0"/>
        <w:ind w:firstLine="6660"/>
        <w:outlineLvl w:val="0"/>
      </w:pPr>
    </w:p>
    <w:p w:rsidR="00020757" w:rsidRDefault="00020757" w:rsidP="000C49CB">
      <w:pPr>
        <w:widowControl w:val="0"/>
        <w:ind w:firstLine="6660"/>
        <w:outlineLvl w:val="0"/>
      </w:pPr>
    </w:p>
    <w:p w:rsidR="00020757" w:rsidRDefault="00020757" w:rsidP="000C49CB">
      <w:pPr>
        <w:widowControl w:val="0"/>
        <w:ind w:firstLine="6660"/>
        <w:outlineLvl w:val="0"/>
      </w:pPr>
    </w:p>
    <w:p w:rsidR="00020757" w:rsidRDefault="00020757" w:rsidP="000C49CB">
      <w:pPr>
        <w:widowControl w:val="0"/>
        <w:ind w:firstLine="6660"/>
        <w:outlineLvl w:val="0"/>
      </w:pPr>
    </w:p>
    <w:p w:rsidR="00020757" w:rsidRDefault="00020757" w:rsidP="000C49CB">
      <w:pPr>
        <w:widowControl w:val="0"/>
        <w:ind w:firstLine="6660"/>
        <w:outlineLvl w:val="0"/>
      </w:pPr>
    </w:p>
    <w:p w:rsidR="00020757" w:rsidRDefault="00020757" w:rsidP="000C49CB">
      <w:pPr>
        <w:widowControl w:val="0"/>
        <w:ind w:firstLine="6660"/>
        <w:outlineLvl w:val="0"/>
      </w:pPr>
    </w:p>
    <w:p w:rsidR="00020757" w:rsidRDefault="00020757" w:rsidP="000C49CB">
      <w:pPr>
        <w:widowControl w:val="0"/>
        <w:ind w:firstLine="6660"/>
        <w:outlineLvl w:val="0"/>
      </w:pPr>
    </w:p>
    <w:p w:rsidR="00020757" w:rsidRDefault="00020757" w:rsidP="000C49CB">
      <w:pPr>
        <w:widowControl w:val="0"/>
        <w:ind w:firstLine="6660"/>
        <w:outlineLvl w:val="0"/>
      </w:pPr>
    </w:p>
    <w:p w:rsidR="00020757" w:rsidRDefault="00020757" w:rsidP="000C49CB">
      <w:pPr>
        <w:widowControl w:val="0"/>
        <w:ind w:firstLine="6660"/>
        <w:outlineLvl w:val="0"/>
      </w:pPr>
    </w:p>
    <w:p w:rsidR="00020757" w:rsidRDefault="00020757" w:rsidP="000C49CB">
      <w:pPr>
        <w:widowControl w:val="0"/>
        <w:ind w:firstLine="6660"/>
        <w:outlineLvl w:val="0"/>
      </w:pPr>
    </w:p>
    <w:p w:rsidR="00020757" w:rsidRDefault="00020757" w:rsidP="000C49CB">
      <w:pPr>
        <w:widowControl w:val="0"/>
        <w:ind w:firstLine="6660"/>
        <w:outlineLvl w:val="0"/>
      </w:pPr>
    </w:p>
    <w:p w:rsidR="00020757" w:rsidRDefault="00020757" w:rsidP="000C49CB">
      <w:pPr>
        <w:widowControl w:val="0"/>
        <w:ind w:firstLine="6660"/>
        <w:outlineLvl w:val="0"/>
      </w:pPr>
    </w:p>
    <w:p w:rsidR="00D232C4" w:rsidRDefault="00D232C4" w:rsidP="000C49CB">
      <w:pPr>
        <w:widowControl w:val="0"/>
        <w:ind w:firstLine="6660"/>
        <w:outlineLvl w:val="0"/>
        <w:sectPr w:rsidR="00D232C4" w:rsidSect="007D4E84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709" w:right="567" w:bottom="1134" w:left="1134" w:header="568" w:footer="1134" w:gutter="0"/>
          <w:cols w:space="720"/>
          <w:titlePg/>
        </w:sectPr>
      </w:pPr>
    </w:p>
    <w:p w:rsidR="000C49CB" w:rsidRDefault="00466C8B" w:rsidP="000C49CB">
      <w:pPr>
        <w:widowControl w:val="0"/>
        <w:ind w:firstLine="6660"/>
        <w:outlineLvl w:val="0"/>
      </w:pPr>
      <w:r>
        <w:lastRenderedPageBreak/>
        <w:t>Ут</w:t>
      </w:r>
      <w:r w:rsidR="000C49CB">
        <w:t>вержден</w:t>
      </w:r>
    </w:p>
    <w:p w:rsidR="000C49CB" w:rsidRDefault="00C847D8" w:rsidP="000C49CB">
      <w:pPr>
        <w:widowControl w:val="0"/>
        <w:ind w:firstLine="6660"/>
      </w:pPr>
      <w:r>
        <w:t>постановлением</w:t>
      </w:r>
    </w:p>
    <w:p w:rsidR="000C49CB" w:rsidRDefault="000C49CB" w:rsidP="000C49CB">
      <w:pPr>
        <w:widowControl w:val="0"/>
        <w:ind w:firstLine="6660"/>
      </w:pPr>
      <w:r>
        <w:t>Кабинета Министров</w:t>
      </w:r>
    </w:p>
    <w:p w:rsidR="000C49CB" w:rsidRDefault="000C49CB" w:rsidP="000C49CB">
      <w:pPr>
        <w:widowControl w:val="0"/>
        <w:ind w:firstLine="6660"/>
      </w:pPr>
      <w:r>
        <w:t>Республики Татарстан</w:t>
      </w:r>
    </w:p>
    <w:p w:rsidR="000C49CB" w:rsidRDefault="000C49CB" w:rsidP="000C49CB">
      <w:pPr>
        <w:widowControl w:val="0"/>
        <w:ind w:firstLine="6660"/>
      </w:pPr>
      <w:r>
        <w:t xml:space="preserve">от ________ </w:t>
      </w:r>
      <w:r w:rsidR="00965C16">
        <w:t>201</w:t>
      </w:r>
      <w:r w:rsidR="00B560CF">
        <w:t>9</w:t>
      </w:r>
      <w:r w:rsidR="00965C16">
        <w:t xml:space="preserve"> </w:t>
      </w:r>
      <w:r>
        <w:t xml:space="preserve">№ </w:t>
      </w:r>
      <w:r w:rsidR="00D232C4">
        <w:t>_______</w:t>
      </w:r>
      <w:r>
        <w:t xml:space="preserve"> </w:t>
      </w:r>
    </w:p>
    <w:p w:rsidR="000C49CB" w:rsidRDefault="000C49CB" w:rsidP="000C49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7D8" w:rsidRDefault="000C49CB" w:rsidP="000C49CB">
      <w:pPr>
        <w:jc w:val="center"/>
      </w:pPr>
      <w:r>
        <w:t xml:space="preserve">Перечень </w:t>
      </w:r>
    </w:p>
    <w:p w:rsidR="00C847D8" w:rsidRDefault="000C49CB" w:rsidP="000C49CB">
      <w:pPr>
        <w:jc w:val="center"/>
      </w:pPr>
      <w:r>
        <w:t>объектов, вблизи которых запрещено использование пиротехнических изделий</w:t>
      </w:r>
      <w:r w:rsidR="00C847D8">
        <w:t xml:space="preserve"> </w:t>
      </w:r>
    </w:p>
    <w:p w:rsidR="000C49CB" w:rsidRDefault="00C847D8" w:rsidP="000C49CB">
      <w:pPr>
        <w:jc w:val="center"/>
      </w:pPr>
      <w:r>
        <w:t>в период действия особого противопожарного режима</w:t>
      </w:r>
      <w:r w:rsidR="000C49CB">
        <w:t xml:space="preserve"> </w:t>
      </w:r>
    </w:p>
    <w:p w:rsidR="000C49CB" w:rsidRDefault="000C49CB" w:rsidP="000C49CB">
      <w:pPr>
        <w:jc w:val="center"/>
      </w:pPr>
    </w:p>
    <w:p w:rsidR="00965C16" w:rsidRDefault="00965C16" w:rsidP="00D232C4">
      <w:pPr>
        <w:numPr>
          <w:ilvl w:val="0"/>
          <w:numId w:val="12"/>
        </w:numPr>
        <w:ind w:left="993" w:hanging="273"/>
        <w:jc w:val="both"/>
      </w:pPr>
      <w:r>
        <w:t>Объекты промышленности:</w:t>
      </w:r>
    </w:p>
    <w:p w:rsidR="00965C16" w:rsidRDefault="00965C16" w:rsidP="00965C16">
      <w:pPr>
        <w:jc w:val="both"/>
      </w:pPr>
      <w:r>
        <w:tab/>
        <w:t>химические объекты и производства:</w:t>
      </w:r>
    </w:p>
    <w:p w:rsidR="00965C16" w:rsidRDefault="00965C16" w:rsidP="00965C16">
      <w:pPr>
        <w:jc w:val="both"/>
      </w:pPr>
      <w:r>
        <w:tab/>
        <w:t>металлургические, машиностроительные и металлообрабатывающие объекты и производства;</w:t>
      </w:r>
    </w:p>
    <w:p w:rsidR="00965C16" w:rsidRDefault="00965C16" w:rsidP="00965C16">
      <w:pPr>
        <w:jc w:val="both"/>
      </w:pPr>
      <w:r>
        <w:tab/>
        <w:t>организации по добыче руд и нерудных ископаемых;</w:t>
      </w:r>
    </w:p>
    <w:p w:rsidR="00965C16" w:rsidRDefault="00965C16" w:rsidP="00965C16">
      <w:pPr>
        <w:jc w:val="both"/>
      </w:pPr>
      <w:r>
        <w:tab/>
        <w:t>организации строительной промышленности;</w:t>
      </w:r>
    </w:p>
    <w:p w:rsidR="00965C16" w:rsidRDefault="00965C16" w:rsidP="00965C16">
      <w:pPr>
        <w:jc w:val="both"/>
      </w:pPr>
      <w:r>
        <w:tab/>
        <w:t>организации по обработке древесины;</w:t>
      </w:r>
    </w:p>
    <w:p w:rsidR="00965C16" w:rsidRDefault="00965C16" w:rsidP="00965C16">
      <w:pPr>
        <w:jc w:val="both"/>
      </w:pPr>
      <w:r>
        <w:tab/>
        <w:t xml:space="preserve">текстильные промышленные объекты и производства легкой </w:t>
      </w:r>
      <w:proofErr w:type="spellStart"/>
      <w:proofErr w:type="gramStart"/>
      <w:r>
        <w:t>промыш</w:t>
      </w:r>
      <w:r w:rsidR="00D232C4">
        <w:t>-</w:t>
      </w:r>
      <w:r>
        <w:t>ленности</w:t>
      </w:r>
      <w:proofErr w:type="spellEnd"/>
      <w:proofErr w:type="gramEnd"/>
      <w:r>
        <w:t>;</w:t>
      </w:r>
    </w:p>
    <w:p w:rsidR="00965C16" w:rsidRDefault="00965C16" w:rsidP="00965C16">
      <w:pPr>
        <w:jc w:val="both"/>
      </w:pPr>
      <w:r>
        <w:tab/>
        <w:t>организации по обработке животных продуктов;</w:t>
      </w:r>
    </w:p>
    <w:p w:rsidR="00965C16" w:rsidRDefault="00965C16" w:rsidP="00965C16">
      <w:pPr>
        <w:jc w:val="both"/>
      </w:pPr>
      <w:r>
        <w:tab/>
        <w:t>промышленные объекты и производства по обработке пищевых продуктов и вкусовых веществ;</w:t>
      </w:r>
    </w:p>
    <w:p w:rsidR="00965C16" w:rsidRDefault="00965C16" w:rsidP="00965C16">
      <w:pPr>
        <w:jc w:val="both"/>
      </w:pPr>
      <w:r>
        <w:tab/>
        <w:t>организации по производству электрической и тепловой энергии при сжигании минерального топлива;</w:t>
      </w:r>
    </w:p>
    <w:p w:rsidR="00965C16" w:rsidRDefault="00965C16" w:rsidP="00965C16">
      <w:pPr>
        <w:jc w:val="both"/>
      </w:pPr>
      <w:r>
        <w:tab/>
        <w:t>организации микробиологической промышленности.</w:t>
      </w:r>
    </w:p>
    <w:p w:rsidR="00965C16" w:rsidRDefault="00965C16" w:rsidP="00D232C4">
      <w:pPr>
        <w:numPr>
          <w:ilvl w:val="0"/>
          <w:numId w:val="12"/>
        </w:numPr>
        <w:ind w:left="993" w:hanging="273"/>
        <w:jc w:val="both"/>
      </w:pPr>
      <w:r>
        <w:t>Объекты транспортной инфраструктуры:</w:t>
      </w:r>
    </w:p>
    <w:p w:rsidR="00197ECE" w:rsidRDefault="00965C16" w:rsidP="00965C16">
      <w:pPr>
        <w:jc w:val="both"/>
      </w:pPr>
      <w:r>
        <w:tab/>
        <w:t>вокзалы, метрополитен, речные порты, аэродромы, аэропорты</w:t>
      </w:r>
      <w:r w:rsidR="00197ECE">
        <w:t>;</w:t>
      </w:r>
    </w:p>
    <w:p w:rsidR="00965C16" w:rsidRDefault="00965C16" w:rsidP="00197ECE">
      <w:pPr>
        <w:ind w:firstLine="720"/>
        <w:jc w:val="both"/>
      </w:pPr>
      <w:r>
        <w:t>объекты систем связи, навигации и управления движением транспортных средств.</w:t>
      </w:r>
    </w:p>
    <w:p w:rsidR="00965C16" w:rsidRDefault="00965C16" w:rsidP="00D232C4">
      <w:pPr>
        <w:numPr>
          <w:ilvl w:val="0"/>
          <w:numId w:val="12"/>
        </w:numPr>
        <w:ind w:left="993" w:hanging="273"/>
        <w:jc w:val="both"/>
      </w:pPr>
      <w:r>
        <w:t xml:space="preserve">Объекты топливно-энергетического комплекса: </w:t>
      </w:r>
    </w:p>
    <w:p w:rsidR="009C211C" w:rsidRDefault="00965C16" w:rsidP="00965C16">
      <w:pPr>
        <w:jc w:val="both"/>
      </w:pPr>
      <w:r>
        <w:tab/>
        <w:t>объекты электроэнергетики, нефтедобывающей, нефтеперерабатывающей, нефтехимической, газовой, угольной, сланцевой и торфяной промышленности</w:t>
      </w:r>
      <w:r w:rsidR="009C211C">
        <w:t>;</w:t>
      </w:r>
    </w:p>
    <w:p w:rsidR="00965C16" w:rsidRDefault="00965C16" w:rsidP="009C211C">
      <w:pPr>
        <w:ind w:firstLine="720"/>
        <w:jc w:val="both"/>
      </w:pPr>
      <w:r>
        <w:t>объекты нефтепродуктообеспечения, тепло</w:t>
      </w:r>
      <w:r w:rsidR="00951665">
        <w:rPr>
          <w:lang w:val="tt-RU"/>
        </w:rPr>
        <w:t xml:space="preserve">- </w:t>
      </w:r>
      <w:r>
        <w:t>и газоснабжения</w:t>
      </w:r>
      <w:r w:rsidR="009C211C">
        <w:t>;</w:t>
      </w:r>
    </w:p>
    <w:p w:rsidR="00965C16" w:rsidRDefault="009C211C" w:rsidP="009C211C">
      <w:pPr>
        <w:ind w:firstLine="720"/>
        <w:jc w:val="both"/>
      </w:pPr>
      <w:r>
        <w:t>л</w:t>
      </w:r>
      <w:r w:rsidR="00965C16">
        <w:t>инейные объекты топливно-энергетического комплекса</w:t>
      </w:r>
      <w:r>
        <w:t xml:space="preserve"> (</w:t>
      </w:r>
      <w:r w:rsidR="00965C16">
        <w:t>электрические сети, магистральные газопроводы, нефтепроводы и нефтепродуктопроводы</w:t>
      </w:r>
      <w:r>
        <w:t>)</w:t>
      </w:r>
      <w:r w:rsidR="00965C16">
        <w:t>.</w:t>
      </w:r>
    </w:p>
    <w:p w:rsidR="00965C16" w:rsidRDefault="00965C16" w:rsidP="00D232C4">
      <w:pPr>
        <w:numPr>
          <w:ilvl w:val="0"/>
          <w:numId w:val="12"/>
        </w:numPr>
        <w:ind w:left="993" w:hanging="273"/>
        <w:jc w:val="both"/>
      </w:pPr>
      <w:r>
        <w:t>Объекты жилищно-коммунального хозяйства:</w:t>
      </w:r>
    </w:p>
    <w:p w:rsidR="009C211C" w:rsidRDefault="00965C16" w:rsidP="00965C16">
      <w:pPr>
        <w:jc w:val="both"/>
      </w:pPr>
      <w:r>
        <w:tab/>
        <w:t>жилой фонд, гостиницы, общежития</w:t>
      </w:r>
      <w:r w:rsidR="009C211C">
        <w:t>;</w:t>
      </w:r>
    </w:p>
    <w:p w:rsidR="009C211C" w:rsidRDefault="00965C16" w:rsidP="009C211C">
      <w:pPr>
        <w:ind w:firstLine="720"/>
        <w:jc w:val="both"/>
      </w:pPr>
      <w:r>
        <w:t>организации, предназначенные для технического обслуживания и ремонта объектов жилищно-ком</w:t>
      </w:r>
      <w:r w:rsidR="002F3476">
        <w:t>м</w:t>
      </w:r>
      <w:r>
        <w:t>унального хозяйства</w:t>
      </w:r>
      <w:r w:rsidR="009C211C">
        <w:t>;</w:t>
      </w:r>
    </w:p>
    <w:p w:rsidR="00965C16" w:rsidRDefault="00965C16" w:rsidP="009C211C">
      <w:pPr>
        <w:ind w:firstLine="720"/>
        <w:jc w:val="both"/>
      </w:pPr>
      <w:r>
        <w:t>объекты газо-, тепло- и электроснабжения населения.</w:t>
      </w:r>
    </w:p>
    <w:p w:rsidR="00965C16" w:rsidRDefault="00965C16" w:rsidP="00D232C4">
      <w:pPr>
        <w:numPr>
          <w:ilvl w:val="0"/>
          <w:numId w:val="12"/>
        </w:numPr>
        <w:ind w:left="993" w:hanging="273"/>
        <w:jc w:val="both"/>
      </w:pPr>
      <w:r>
        <w:t>Объекты сельского хозяйства:</w:t>
      </w:r>
    </w:p>
    <w:p w:rsidR="009C211C" w:rsidRDefault="00965C16" w:rsidP="00965C16">
      <w:pPr>
        <w:jc w:val="both"/>
      </w:pPr>
      <w:r>
        <w:tab/>
        <w:t>хозяйства с содержанием животных (свинарники, коровники, питомники, конюшни, зверофермы);</w:t>
      </w:r>
    </w:p>
    <w:p w:rsidR="00965C16" w:rsidRDefault="00965C16" w:rsidP="009C211C">
      <w:pPr>
        <w:ind w:firstLine="720"/>
        <w:jc w:val="both"/>
      </w:pPr>
      <w:r>
        <w:t>фермы птицеводческие;</w:t>
      </w:r>
    </w:p>
    <w:p w:rsidR="00965C16" w:rsidRDefault="00965C16" w:rsidP="00965C16">
      <w:pPr>
        <w:jc w:val="both"/>
      </w:pPr>
      <w:r>
        <w:tab/>
        <w:t>тепличные и парниковые хозяйства;</w:t>
      </w:r>
    </w:p>
    <w:p w:rsidR="00965C16" w:rsidRDefault="00965C16" w:rsidP="00965C16">
      <w:pPr>
        <w:jc w:val="both"/>
      </w:pPr>
      <w:r>
        <w:lastRenderedPageBreak/>
        <w:tab/>
        <w:t>хранилища фруктов, овощей, картофеля, зерна;</w:t>
      </w:r>
    </w:p>
    <w:p w:rsidR="00965C16" w:rsidRDefault="00965C16" w:rsidP="00965C16">
      <w:pPr>
        <w:jc w:val="both"/>
      </w:pPr>
      <w:r>
        <w:tab/>
        <w:t>предприятия и цеха по переработке мяса, молока, производств</w:t>
      </w:r>
      <w:r w:rsidR="009B3F0A">
        <w:t>у</w:t>
      </w:r>
      <w:r>
        <w:t xml:space="preserve"> хлеба и хлебобулочных изделий;</w:t>
      </w:r>
    </w:p>
    <w:p w:rsidR="00965C16" w:rsidRDefault="00965C16" w:rsidP="00965C16">
      <w:pPr>
        <w:jc w:val="both"/>
      </w:pPr>
      <w:r>
        <w:tab/>
        <w:t>склады для хранения ядохимикатов и минеральных удобрений;</w:t>
      </w:r>
    </w:p>
    <w:p w:rsidR="00965C16" w:rsidRDefault="00965C16" w:rsidP="00965C16">
      <w:pPr>
        <w:jc w:val="both"/>
      </w:pPr>
      <w:r>
        <w:tab/>
        <w:t>производства по обработке и протравлению семян;</w:t>
      </w:r>
    </w:p>
    <w:p w:rsidR="00965C16" w:rsidRDefault="00965C16" w:rsidP="00965C16">
      <w:pPr>
        <w:jc w:val="both"/>
      </w:pPr>
      <w:r>
        <w:tab/>
        <w:t>склады сжиженного аммиака;</w:t>
      </w:r>
    </w:p>
    <w:p w:rsidR="00965C16" w:rsidRDefault="00965C16" w:rsidP="00965C16">
      <w:pPr>
        <w:jc w:val="both"/>
      </w:pPr>
      <w:r>
        <w:tab/>
        <w:t>цеха по приготовлению кормов, включая использование пищевых отходов;</w:t>
      </w:r>
    </w:p>
    <w:p w:rsidR="00965C16" w:rsidRDefault="00965C16" w:rsidP="009B3F0A">
      <w:pPr>
        <w:ind w:firstLine="720"/>
        <w:jc w:val="both"/>
      </w:pPr>
      <w:r>
        <w:t>гаражи и парки по ремонту, технологич</w:t>
      </w:r>
      <w:r w:rsidR="009B3F0A">
        <w:t xml:space="preserve">ескому обслуживанию и хранению </w:t>
      </w:r>
      <w:r>
        <w:t>грузовых автомобилей и сельскохозяйственной техники;</w:t>
      </w:r>
    </w:p>
    <w:p w:rsidR="00965C16" w:rsidRDefault="00965C16" w:rsidP="00965C16">
      <w:pPr>
        <w:jc w:val="both"/>
      </w:pPr>
      <w:r>
        <w:tab/>
        <w:t>материальные склады.</w:t>
      </w:r>
    </w:p>
    <w:p w:rsidR="00965C16" w:rsidRDefault="00965C16" w:rsidP="00D232C4">
      <w:pPr>
        <w:numPr>
          <w:ilvl w:val="0"/>
          <w:numId w:val="12"/>
        </w:numPr>
        <w:ind w:left="993" w:hanging="273"/>
        <w:jc w:val="both"/>
      </w:pPr>
      <w:r>
        <w:t>Объекты с массовым пребыванием людей</w:t>
      </w:r>
      <w:r w:rsidR="002F3476">
        <w:t>:</w:t>
      </w:r>
    </w:p>
    <w:p w:rsidR="002F3476" w:rsidRDefault="00965C16" w:rsidP="00965C16">
      <w:pPr>
        <w:jc w:val="both"/>
      </w:pPr>
      <w:r>
        <w:tab/>
        <w:t>административные здания органов государственной власти и органов местного самоуправления</w:t>
      </w:r>
      <w:r w:rsidR="002F3476">
        <w:t>;</w:t>
      </w:r>
    </w:p>
    <w:p w:rsidR="002F3476" w:rsidRDefault="00965C16" w:rsidP="002F3476">
      <w:pPr>
        <w:ind w:firstLine="720"/>
        <w:jc w:val="both"/>
      </w:pPr>
      <w:r>
        <w:t xml:space="preserve">объекты культуры, спорта, образования, социального обслуживания, </w:t>
      </w:r>
      <w:proofErr w:type="gramStart"/>
      <w:r>
        <w:t>здраво</w:t>
      </w:r>
      <w:r w:rsidR="00D232C4">
        <w:t>-</w:t>
      </w:r>
      <w:r>
        <w:t>охранения</w:t>
      </w:r>
      <w:proofErr w:type="gramEnd"/>
      <w:r>
        <w:t>, общественного питания</w:t>
      </w:r>
      <w:r w:rsidR="002F3476">
        <w:t>;</w:t>
      </w:r>
    </w:p>
    <w:p w:rsidR="00965C16" w:rsidRDefault="00965C16" w:rsidP="002F3476">
      <w:pPr>
        <w:ind w:firstLine="720"/>
        <w:jc w:val="both"/>
      </w:pPr>
      <w:r>
        <w:t>торгово-развлекательные и офисные центры</w:t>
      </w:r>
      <w:r w:rsidR="002F3476">
        <w:t>.</w:t>
      </w:r>
    </w:p>
    <w:p w:rsidR="00965C16" w:rsidRDefault="00965C16" w:rsidP="000C49CB">
      <w:pPr>
        <w:jc w:val="center"/>
      </w:pPr>
    </w:p>
    <w:p w:rsidR="00965C16" w:rsidRDefault="00965C16" w:rsidP="000C49CB">
      <w:pPr>
        <w:jc w:val="center"/>
      </w:pPr>
    </w:p>
    <w:p w:rsidR="00965C16" w:rsidRDefault="00D232C4" w:rsidP="000C49CB">
      <w:pPr>
        <w:jc w:val="center"/>
      </w:pPr>
      <w:r>
        <w:t>_________________________________</w:t>
      </w:r>
    </w:p>
    <w:p w:rsidR="00965C16" w:rsidRDefault="00965C16" w:rsidP="000C49CB">
      <w:pPr>
        <w:jc w:val="center"/>
      </w:pPr>
    </w:p>
    <w:p w:rsidR="00310441" w:rsidRDefault="00310441" w:rsidP="007B296A">
      <w:pPr>
        <w:jc w:val="center"/>
      </w:pPr>
    </w:p>
    <w:p w:rsidR="00D232C4" w:rsidRDefault="00D232C4" w:rsidP="007B296A">
      <w:pPr>
        <w:jc w:val="center"/>
      </w:pPr>
    </w:p>
    <w:p w:rsidR="00D232C4" w:rsidRDefault="00D232C4" w:rsidP="007B296A">
      <w:pPr>
        <w:jc w:val="center"/>
      </w:pPr>
    </w:p>
    <w:sectPr w:rsidR="00D232C4" w:rsidSect="00D232C4">
      <w:pgSz w:w="11907" w:h="16840" w:code="9"/>
      <w:pgMar w:top="1134" w:right="567" w:bottom="1134" w:left="1134" w:header="568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C0" w:rsidRDefault="008A6EC0">
      <w:r>
        <w:separator/>
      </w:r>
    </w:p>
  </w:endnote>
  <w:endnote w:type="continuationSeparator" w:id="0">
    <w:p w:rsidR="008A6EC0" w:rsidRDefault="008A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F1" w:rsidRDefault="00E47B4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58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8F1" w:rsidRDefault="000758F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F1" w:rsidRDefault="000758F1">
    <w:pPr>
      <w:pStyle w:val="a6"/>
      <w:framePr w:wrap="around" w:vAnchor="text" w:hAnchor="margin" w:xAlign="right" w:y="1"/>
      <w:rPr>
        <w:rStyle w:val="a5"/>
      </w:rPr>
    </w:pPr>
  </w:p>
  <w:p w:rsidR="000758F1" w:rsidRDefault="000758F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C0" w:rsidRDefault="008A6EC0">
      <w:r>
        <w:separator/>
      </w:r>
    </w:p>
  </w:footnote>
  <w:footnote w:type="continuationSeparator" w:id="0">
    <w:p w:rsidR="008A6EC0" w:rsidRDefault="008A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F1" w:rsidRDefault="00E47B4D" w:rsidP="00997E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58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8F1" w:rsidRDefault="000758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F1" w:rsidRDefault="00E47B4D" w:rsidP="00997E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58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0EC5">
      <w:rPr>
        <w:rStyle w:val="a5"/>
        <w:noProof/>
      </w:rPr>
      <w:t>7</w:t>
    </w:r>
    <w:r>
      <w:rPr>
        <w:rStyle w:val="a5"/>
      </w:rPr>
      <w:fldChar w:fldCharType="end"/>
    </w:r>
  </w:p>
  <w:p w:rsidR="000758F1" w:rsidRDefault="000758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4F7"/>
    <w:multiLevelType w:val="hybridMultilevel"/>
    <w:tmpl w:val="E3E21B22"/>
    <w:lvl w:ilvl="0" w:tplc="462673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4C13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7A123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34D60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688A97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B627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3AFF4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38CC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2CC39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046D7F"/>
    <w:multiLevelType w:val="hybridMultilevel"/>
    <w:tmpl w:val="22E4DFCE"/>
    <w:lvl w:ilvl="0" w:tplc="BFC8048E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551791D"/>
    <w:multiLevelType w:val="hybridMultilevel"/>
    <w:tmpl w:val="A5A0574C"/>
    <w:lvl w:ilvl="0" w:tplc="2ED613C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CB9EEA4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A9672A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E7C69F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EC86C0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FE64A6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5FE17C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5C0E5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4C94F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6F0390B"/>
    <w:multiLevelType w:val="multilevel"/>
    <w:tmpl w:val="2AE88F3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1D933C13"/>
    <w:multiLevelType w:val="hybridMultilevel"/>
    <w:tmpl w:val="7C3A1F06"/>
    <w:lvl w:ilvl="0" w:tplc="85AC9A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35E994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A2EF42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B8AC3A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F4414A8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030D05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CFE10E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56032B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7DEF8DE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93E5BAB"/>
    <w:multiLevelType w:val="hybridMultilevel"/>
    <w:tmpl w:val="DA28D9AA"/>
    <w:lvl w:ilvl="0" w:tplc="FB22C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561A7"/>
    <w:multiLevelType w:val="hybridMultilevel"/>
    <w:tmpl w:val="05D6343E"/>
    <w:lvl w:ilvl="0" w:tplc="BB88DDC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D6141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0A3D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4E39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F455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6049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441E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3AC1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5001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E1624B"/>
    <w:multiLevelType w:val="hybridMultilevel"/>
    <w:tmpl w:val="99143250"/>
    <w:lvl w:ilvl="0" w:tplc="BA5E5D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4481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4C5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2A1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34F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EC6B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7C59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6269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24E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75778E"/>
    <w:multiLevelType w:val="multilevel"/>
    <w:tmpl w:val="F49A6D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9" w15:restartNumberingAfterBreak="0">
    <w:nsid w:val="47234937"/>
    <w:multiLevelType w:val="multilevel"/>
    <w:tmpl w:val="ED9E46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 w15:restartNumberingAfterBreak="0">
    <w:nsid w:val="4EFE3047"/>
    <w:multiLevelType w:val="hybridMultilevel"/>
    <w:tmpl w:val="3DB84348"/>
    <w:lvl w:ilvl="0" w:tplc="A5589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FE4EA9"/>
    <w:multiLevelType w:val="singleLevel"/>
    <w:tmpl w:val="00D66F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15"/>
    <w:rsid w:val="0000612F"/>
    <w:rsid w:val="00013E6E"/>
    <w:rsid w:val="00020757"/>
    <w:rsid w:val="000421A4"/>
    <w:rsid w:val="00042D2A"/>
    <w:rsid w:val="000637F7"/>
    <w:rsid w:val="00071057"/>
    <w:rsid w:val="00073B78"/>
    <w:rsid w:val="00074DAF"/>
    <w:rsid w:val="000758F1"/>
    <w:rsid w:val="00080C4E"/>
    <w:rsid w:val="00097E7F"/>
    <w:rsid w:val="000A64E6"/>
    <w:rsid w:val="000B44A9"/>
    <w:rsid w:val="000B7050"/>
    <w:rsid w:val="000C148A"/>
    <w:rsid w:val="000C49CB"/>
    <w:rsid w:val="000D0DE2"/>
    <w:rsid w:val="000D6282"/>
    <w:rsid w:val="000E0ACD"/>
    <w:rsid w:val="000E1389"/>
    <w:rsid w:val="000E2322"/>
    <w:rsid w:val="000E5A1D"/>
    <w:rsid w:val="00104068"/>
    <w:rsid w:val="0011254C"/>
    <w:rsid w:val="00120037"/>
    <w:rsid w:val="00132778"/>
    <w:rsid w:val="00137749"/>
    <w:rsid w:val="0015290F"/>
    <w:rsid w:val="00167F7C"/>
    <w:rsid w:val="00171C82"/>
    <w:rsid w:val="001842F8"/>
    <w:rsid w:val="00186FC9"/>
    <w:rsid w:val="001955F2"/>
    <w:rsid w:val="00197ECE"/>
    <w:rsid w:val="001A3C07"/>
    <w:rsid w:val="001A6811"/>
    <w:rsid w:val="001B24D7"/>
    <w:rsid w:val="001B2A25"/>
    <w:rsid w:val="001B5E68"/>
    <w:rsid w:val="001B6F77"/>
    <w:rsid w:val="001E0D30"/>
    <w:rsid w:val="001F022B"/>
    <w:rsid w:val="0020732F"/>
    <w:rsid w:val="0021003A"/>
    <w:rsid w:val="002121FC"/>
    <w:rsid w:val="00213AFB"/>
    <w:rsid w:val="0022122E"/>
    <w:rsid w:val="002267E2"/>
    <w:rsid w:val="00242E41"/>
    <w:rsid w:val="0024764C"/>
    <w:rsid w:val="0025036A"/>
    <w:rsid w:val="0025396A"/>
    <w:rsid w:val="002622D1"/>
    <w:rsid w:val="00267124"/>
    <w:rsid w:val="00287730"/>
    <w:rsid w:val="00291687"/>
    <w:rsid w:val="00294F2A"/>
    <w:rsid w:val="00297CA4"/>
    <w:rsid w:val="002A1078"/>
    <w:rsid w:val="002A53B2"/>
    <w:rsid w:val="002A59B0"/>
    <w:rsid w:val="002A727F"/>
    <w:rsid w:val="002B120F"/>
    <w:rsid w:val="002B5681"/>
    <w:rsid w:val="002B59A1"/>
    <w:rsid w:val="002C0CA5"/>
    <w:rsid w:val="002C15B0"/>
    <w:rsid w:val="002C17C9"/>
    <w:rsid w:val="002C5A4B"/>
    <w:rsid w:val="002C6B9E"/>
    <w:rsid w:val="002D647A"/>
    <w:rsid w:val="002D698D"/>
    <w:rsid w:val="002E515D"/>
    <w:rsid w:val="002E7CC7"/>
    <w:rsid w:val="002F155D"/>
    <w:rsid w:val="002F3476"/>
    <w:rsid w:val="00301D58"/>
    <w:rsid w:val="00306F94"/>
    <w:rsid w:val="00310441"/>
    <w:rsid w:val="00322F93"/>
    <w:rsid w:val="00325688"/>
    <w:rsid w:val="00327850"/>
    <w:rsid w:val="00344FB5"/>
    <w:rsid w:val="003511B3"/>
    <w:rsid w:val="00352130"/>
    <w:rsid w:val="0035489C"/>
    <w:rsid w:val="00355778"/>
    <w:rsid w:val="00362B64"/>
    <w:rsid w:val="00367582"/>
    <w:rsid w:val="00377172"/>
    <w:rsid w:val="00383471"/>
    <w:rsid w:val="00392C20"/>
    <w:rsid w:val="00396FA0"/>
    <w:rsid w:val="003B3530"/>
    <w:rsid w:val="003C63AC"/>
    <w:rsid w:val="003D1E87"/>
    <w:rsid w:val="003D700F"/>
    <w:rsid w:val="003E3771"/>
    <w:rsid w:val="003E730F"/>
    <w:rsid w:val="004009D9"/>
    <w:rsid w:val="004009EE"/>
    <w:rsid w:val="0040667D"/>
    <w:rsid w:val="0040766E"/>
    <w:rsid w:val="00413725"/>
    <w:rsid w:val="00413ABD"/>
    <w:rsid w:val="00420C53"/>
    <w:rsid w:val="00425842"/>
    <w:rsid w:val="00431532"/>
    <w:rsid w:val="004335CE"/>
    <w:rsid w:val="00436704"/>
    <w:rsid w:val="00440177"/>
    <w:rsid w:val="00440BEC"/>
    <w:rsid w:val="00442D1B"/>
    <w:rsid w:val="00442D81"/>
    <w:rsid w:val="004456EC"/>
    <w:rsid w:val="004517E5"/>
    <w:rsid w:val="004567E8"/>
    <w:rsid w:val="00457AC6"/>
    <w:rsid w:val="004610BE"/>
    <w:rsid w:val="00464557"/>
    <w:rsid w:val="004655AF"/>
    <w:rsid w:val="00466C8B"/>
    <w:rsid w:val="00475DE9"/>
    <w:rsid w:val="004814CB"/>
    <w:rsid w:val="004817C3"/>
    <w:rsid w:val="00482DD0"/>
    <w:rsid w:val="00494D9A"/>
    <w:rsid w:val="004953F1"/>
    <w:rsid w:val="004A3F22"/>
    <w:rsid w:val="004B1277"/>
    <w:rsid w:val="004C32E5"/>
    <w:rsid w:val="004C7561"/>
    <w:rsid w:val="004D6931"/>
    <w:rsid w:val="004E22B8"/>
    <w:rsid w:val="004E44A5"/>
    <w:rsid w:val="004F6ED2"/>
    <w:rsid w:val="005003FC"/>
    <w:rsid w:val="00502BB5"/>
    <w:rsid w:val="005064A9"/>
    <w:rsid w:val="00510603"/>
    <w:rsid w:val="00513AAC"/>
    <w:rsid w:val="005140AD"/>
    <w:rsid w:val="00517E78"/>
    <w:rsid w:val="0052093E"/>
    <w:rsid w:val="005213C3"/>
    <w:rsid w:val="005254F3"/>
    <w:rsid w:val="00526188"/>
    <w:rsid w:val="00531A80"/>
    <w:rsid w:val="00536CF8"/>
    <w:rsid w:val="005506D1"/>
    <w:rsid w:val="0055326D"/>
    <w:rsid w:val="00560E3C"/>
    <w:rsid w:val="00572544"/>
    <w:rsid w:val="00572B92"/>
    <w:rsid w:val="005842C0"/>
    <w:rsid w:val="00592E6F"/>
    <w:rsid w:val="005947A3"/>
    <w:rsid w:val="005A0BFE"/>
    <w:rsid w:val="005A448D"/>
    <w:rsid w:val="005B3DA5"/>
    <w:rsid w:val="005B5B28"/>
    <w:rsid w:val="005C3DAC"/>
    <w:rsid w:val="005C4D86"/>
    <w:rsid w:val="005C6E85"/>
    <w:rsid w:val="005D21A5"/>
    <w:rsid w:val="005E28F6"/>
    <w:rsid w:val="005E5AD8"/>
    <w:rsid w:val="00610CC1"/>
    <w:rsid w:val="00614515"/>
    <w:rsid w:val="0063286D"/>
    <w:rsid w:val="0064431A"/>
    <w:rsid w:val="006756BC"/>
    <w:rsid w:val="00677118"/>
    <w:rsid w:val="00685F92"/>
    <w:rsid w:val="00686F75"/>
    <w:rsid w:val="00691185"/>
    <w:rsid w:val="00697DFD"/>
    <w:rsid w:val="006C5525"/>
    <w:rsid w:val="006F744E"/>
    <w:rsid w:val="007032EE"/>
    <w:rsid w:val="00714A33"/>
    <w:rsid w:val="007179C8"/>
    <w:rsid w:val="007223C0"/>
    <w:rsid w:val="00726F24"/>
    <w:rsid w:val="00730835"/>
    <w:rsid w:val="0073101F"/>
    <w:rsid w:val="00747BD0"/>
    <w:rsid w:val="007500C1"/>
    <w:rsid w:val="00752AE0"/>
    <w:rsid w:val="0077150F"/>
    <w:rsid w:val="00772A8C"/>
    <w:rsid w:val="007806F9"/>
    <w:rsid w:val="00781995"/>
    <w:rsid w:val="007825D1"/>
    <w:rsid w:val="00782AEA"/>
    <w:rsid w:val="00783139"/>
    <w:rsid w:val="00785BA8"/>
    <w:rsid w:val="00792361"/>
    <w:rsid w:val="007A0F7D"/>
    <w:rsid w:val="007A1CDB"/>
    <w:rsid w:val="007A49F5"/>
    <w:rsid w:val="007B1D3A"/>
    <w:rsid w:val="007B296A"/>
    <w:rsid w:val="007B4B67"/>
    <w:rsid w:val="007C1FBD"/>
    <w:rsid w:val="007C386F"/>
    <w:rsid w:val="007C45BE"/>
    <w:rsid w:val="007D4E84"/>
    <w:rsid w:val="007E20DB"/>
    <w:rsid w:val="007E318B"/>
    <w:rsid w:val="007F1A4D"/>
    <w:rsid w:val="00801FDB"/>
    <w:rsid w:val="00805C28"/>
    <w:rsid w:val="0080704F"/>
    <w:rsid w:val="008174E9"/>
    <w:rsid w:val="00827CFE"/>
    <w:rsid w:val="00871393"/>
    <w:rsid w:val="00872B43"/>
    <w:rsid w:val="00880EBA"/>
    <w:rsid w:val="0088149A"/>
    <w:rsid w:val="008827B9"/>
    <w:rsid w:val="008A08C4"/>
    <w:rsid w:val="008A2F12"/>
    <w:rsid w:val="008A6EC0"/>
    <w:rsid w:val="008B1BCC"/>
    <w:rsid w:val="008B682E"/>
    <w:rsid w:val="008C26D0"/>
    <w:rsid w:val="008C3277"/>
    <w:rsid w:val="008C4C05"/>
    <w:rsid w:val="008C5F2A"/>
    <w:rsid w:val="008D09CE"/>
    <w:rsid w:val="008E4372"/>
    <w:rsid w:val="008E4FB1"/>
    <w:rsid w:val="008E6ED1"/>
    <w:rsid w:val="008F54D5"/>
    <w:rsid w:val="00902691"/>
    <w:rsid w:val="009029DE"/>
    <w:rsid w:val="00905C43"/>
    <w:rsid w:val="00911360"/>
    <w:rsid w:val="009119FF"/>
    <w:rsid w:val="00920DC2"/>
    <w:rsid w:val="00935967"/>
    <w:rsid w:val="009402AD"/>
    <w:rsid w:val="009424DC"/>
    <w:rsid w:val="00943BD9"/>
    <w:rsid w:val="00947FF7"/>
    <w:rsid w:val="00951665"/>
    <w:rsid w:val="00956C06"/>
    <w:rsid w:val="00960785"/>
    <w:rsid w:val="00965C16"/>
    <w:rsid w:val="0097040E"/>
    <w:rsid w:val="009723A9"/>
    <w:rsid w:val="00974834"/>
    <w:rsid w:val="00974C6B"/>
    <w:rsid w:val="0097559C"/>
    <w:rsid w:val="00975DEC"/>
    <w:rsid w:val="00977734"/>
    <w:rsid w:val="0098457D"/>
    <w:rsid w:val="009948A9"/>
    <w:rsid w:val="00994E57"/>
    <w:rsid w:val="00997EE1"/>
    <w:rsid w:val="009A34B7"/>
    <w:rsid w:val="009B01A5"/>
    <w:rsid w:val="009B31B8"/>
    <w:rsid w:val="009B3F0A"/>
    <w:rsid w:val="009B6D96"/>
    <w:rsid w:val="009C211C"/>
    <w:rsid w:val="009D031F"/>
    <w:rsid w:val="009E5821"/>
    <w:rsid w:val="009E75DB"/>
    <w:rsid w:val="009F5552"/>
    <w:rsid w:val="00A0031F"/>
    <w:rsid w:val="00A00D2E"/>
    <w:rsid w:val="00A00E63"/>
    <w:rsid w:val="00A02689"/>
    <w:rsid w:val="00A151A0"/>
    <w:rsid w:val="00A173F2"/>
    <w:rsid w:val="00A17598"/>
    <w:rsid w:val="00A262DF"/>
    <w:rsid w:val="00A377E9"/>
    <w:rsid w:val="00A404D1"/>
    <w:rsid w:val="00A42672"/>
    <w:rsid w:val="00A42B8F"/>
    <w:rsid w:val="00A55219"/>
    <w:rsid w:val="00A571B7"/>
    <w:rsid w:val="00A6567C"/>
    <w:rsid w:val="00A84A21"/>
    <w:rsid w:val="00A951AE"/>
    <w:rsid w:val="00AA2667"/>
    <w:rsid w:val="00AA3965"/>
    <w:rsid w:val="00AB01E0"/>
    <w:rsid w:val="00AC0C90"/>
    <w:rsid w:val="00AC4AB1"/>
    <w:rsid w:val="00AD55A9"/>
    <w:rsid w:val="00AE561C"/>
    <w:rsid w:val="00AF4B8B"/>
    <w:rsid w:val="00AF680F"/>
    <w:rsid w:val="00B01A27"/>
    <w:rsid w:val="00B01F74"/>
    <w:rsid w:val="00B045B6"/>
    <w:rsid w:val="00B05776"/>
    <w:rsid w:val="00B14AB9"/>
    <w:rsid w:val="00B14F8A"/>
    <w:rsid w:val="00B15401"/>
    <w:rsid w:val="00B2365B"/>
    <w:rsid w:val="00B26150"/>
    <w:rsid w:val="00B319B3"/>
    <w:rsid w:val="00B3362C"/>
    <w:rsid w:val="00B35A64"/>
    <w:rsid w:val="00B4004E"/>
    <w:rsid w:val="00B4744D"/>
    <w:rsid w:val="00B5382C"/>
    <w:rsid w:val="00B560CF"/>
    <w:rsid w:val="00B56F8F"/>
    <w:rsid w:val="00B60F33"/>
    <w:rsid w:val="00B611F4"/>
    <w:rsid w:val="00B6237B"/>
    <w:rsid w:val="00B62F71"/>
    <w:rsid w:val="00B65491"/>
    <w:rsid w:val="00B676C3"/>
    <w:rsid w:val="00B848F4"/>
    <w:rsid w:val="00B86683"/>
    <w:rsid w:val="00B87FE1"/>
    <w:rsid w:val="00B95ECD"/>
    <w:rsid w:val="00BA57CA"/>
    <w:rsid w:val="00BD1CAA"/>
    <w:rsid w:val="00BD6B35"/>
    <w:rsid w:val="00BE0EBC"/>
    <w:rsid w:val="00BE54DC"/>
    <w:rsid w:val="00BE71ED"/>
    <w:rsid w:val="00BF0EC5"/>
    <w:rsid w:val="00BF5E5B"/>
    <w:rsid w:val="00C143E9"/>
    <w:rsid w:val="00C21A74"/>
    <w:rsid w:val="00C375EC"/>
    <w:rsid w:val="00C4098C"/>
    <w:rsid w:val="00C45884"/>
    <w:rsid w:val="00C530D1"/>
    <w:rsid w:val="00C5562A"/>
    <w:rsid w:val="00C57A5E"/>
    <w:rsid w:val="00C6053C"/>
    <w:rsid w:val="00C62ECB"/>
    <w:rsid w:val="00C6351A"/>
    <w:rsid w:val="00C66743"/>
    <w:rsid w:val="00C67E7E"/>
    <w:rsid w:val="00C70F7D"/>
    <w:rsid w:val="00C83554"/>
    <w:rsid w:val="00C847D8"/>
    <w:rsid w:val="00C92571"/>
    <w:rsid w:val="00C925F9"/>
    <w:rsid w:val="00C931A8"/>
    <w:rsid w:val="00CA1669"/>
    <w:rsid w:val="00CA7DAB"/>
    <w:rsid w:val="00CB46BF"/>
    <w:rsid w:val="00CD30F1"/>
    <w:rsid w:val="00CE4E15"/>
    <w:rsid w:val="00CE675E"/>
    <w:rsid w:val="00D041F3"/>
    <w:rsid w:val="00D06A11"/>
    <w:rsid w:val="00D2325A"/>
    <w:rsid w:val="00D232C4"/>
    <w:rsid w:val="00D23698"/>
    <w:rsid w:val="00D24296"/>
    <w:rsid w:val="00D274FB"/>
    <w:rsid w:val="00D34624"/>
    <w:rsid w:val="00D35BBA"/>
    <w:rsid w:val="00D44EC9"/>
    <w:rsid w:val="00D55C9E"/>
    <w:rsid w:val="00D625B2"/>
    <w:rsid w:val="00D73A3F"/>
    <w:rsid w:val="00D914F3"/>
    <w:rsid w:val="00D955AC"/>
    <w:rsid w:val="00DB38CD"/>
    <w:rsid w:val="00DB3B38"/>
    <w:rsid w:val="00DB4E02"/>
    <w:rsid w:val="00DC1FFD"/>
    <w:rsid w:val="00DD064D"/>
    <w:rsid w:val="00DD1311"/>
    <w:rsid w:val="00DD1E33"/>
    <w:rsid w:val="00DE348A"/>
    <w:rsid w:val="00DE5B87"/>
    <w:rsid w:val="00DE61C8"/>
    <w:rsid w:val="00E0594D"/>
    <w:rsid w:val="00E20B14"/>
    <w:rsid w:val="00E2521D"/>
    <w:rsid w:val="00E33937"/>
    <w:rsid w:val="00E411A2"/>
    <w:rsid w:val="00E4793B"/>
    <w:rsid w:val="00E47B4D"/>
    <w:rsid w:val="00E54B6A"/>
    <w:rsid w:val="00E566D8"/>
    <w:rsid w:val="00E60DF5"/>
    <w:rsid w:val="00E651EF"/>
    <w:rsid w:val="00E82D46"/>
    <w:rsid w:val="00E868ED"/>
    <w:rsid w:val="00EA4418"/>
    <w:rsid w:val="00EA6988"/>
    <w:rsid w:val="00EA7076"/>
    <w:rsid w:val="00EB43CA"/>
    <w:rsid w:val="00EB6E2C"/>
    <w:rsid w:val="00EC05B3"/>
    <w:rsid w:val="00EC561B"/>
    <w:rsid w:val="00ED260B"/>
    <w:rsid w:val="00ED6F72"/>
    <w:rsid w:val="00EE1F08"/>
    <w:rsid w:val="00EE5492"/>
    <w:rsid w:val="00EF47E8"/>
    <w:rsid w:val="00EF5122"/>
    <w:rsid w:val="00F0003F"/>
    <w:rsid w:val="00F0076B"/>
    <w:rsid w:val="00F0482B"/>
    <w:rsid w:val="00F062A0"/>
    <w:rsid w:val="00F103A2"/>
    <w:rsid w:val="00F121D2"/>
    <w:rsid w:val="00F1336D"/>
    <w:rsid w:val="00F133CD"/>
    <w:rsid w:val="00F164C9"/>
    <w:rsid w:val="00F172C4"/>
    <w:rsid w:val="00F3093A"/>
    <w:rsid w:val="00F34FB0"/>
    <w:rsid w:val="00F42BCB"/>
    <w:rsid w:val="00F52848"/>
    <w:rsid w:val="00F52D5A"/>
    <w:rsid w:val="00F54832"/>
    <w:rsid w:val="00F6659C"/>
    <w:rsid w:val="00F818C8"/>
    <w:rsid w:val="00F8614F"/>
    <w:rsid w:val="00F8778F"/>
    <w:rsid w:val="00F87D6B"/>
    <w:rsid w:val="00F90463"/>
    <w:rsid w:val="00F951F4"/>
    <w:rsid w:val="00FA0BFF"/>
    <w:rsid w:val="00FC18A4"/>
    <w:rsid w:val="00FE6060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F6535"/>
  <w15:docId w15:val="{4F0925D4-B3D1-4D00-B6D9-E4F9D358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037"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120037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120037"/>
    <w:pPr>
      <w:keepNext/>
      <w:outlineLvl w:val="1"/>
    </w:pPr>
    <w:rPr>
      <w:b/>
      <w:bCs/>
      <w:smallCaps/>
      <w:sz w:val="30"/>
      <w:szCs w:val="30"/>
    </w:rPr>
  </w:style>
  <w:style w:type="paragraph" w:styleId="3">
    <w:name w:val="heading 3"/>
    <w:basedOn w:val="a"/>
    <w:next w:val="a"/>
    <w:qFormat/>
    <w:rsid w:val="00120037"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120037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00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0037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120037"/>
    <w:pPr>
      <w:jc w:val="both"/>
    </w:pPr>
  </w:style>
  <w:style w:type="character" w:styleId="a5">
    <w:name w:val="page number"/>
    <w:basedOn w:val="a0"/>
    <w:rsid w:val="00120037"/>
  </w:style>
  <w:style w:type="paragraph" w:styleId="20">
    <w:name w:val="Body Text 2"/>
    <w:basedOn w:val="a"/>
    <w:rsid w:val="00120037"/>
    <w:pPr>
      <w:jc w:val="center"/>
    </w:pPr>
    <w:rPr>
      <w:sz w:val="26"/>
      <w:szCs w:val="26"/>
    </w:rPr>
  </w:style>
  <w:style w:type="paragraph" w:styleId="a6">
    <w:name w:val="footer"/>
    <w:basedOn w:val="a"/>
    <w:rsid w:val="00120037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120037"/>
    <w:pPr>
      <w:ind w:firstLine="567"/>
      <w:jc w:val="both"/>
    </w:pPr>
  </w:style>
  <w:style w:type="paragraph" w:customStyle="1" w:styleId="BodyText21">
    <w:name w:val="Body Text 21"/>
    <w:basedOn w:val="a"/>
    <w:rsid w:val="00120037"/>
    <w:rPr>
      <w:sz w:val="26"/>
      <w:szCs w:val="26"/>
    </w:rPr>
  </w:style>
  <w:style w:type="paragraph" w:styleId="30">
    <w:name w:val="Body Text Indent 3"/>
    <w:basedOn w:val="a"/>
    <w:rsid w:val="00120037"/>
    <w:pPr>
      <w:ind w:firstLine="709"/>
      <w:jc w:val="both"/>
    </w:pPr>
  </w:style>
  <w:style w:type="paragraph" w:customStyle="1" w:styleId="31">
    <w:name w:val="заголовок 3"/>
    <w:basedOn w:val="a"/>
    <w:next w:val="a"/>
    <w:rsid w:val="00120037"/>
    <w:pPr>
      <w:keepNext/>
      <w:adjustRightInd/>
      <w:jc w:val="center"/>
      <w:outlineLvl w:val="2"/>
    </w:pPr>
    <w:rPr>
      <w:rFonts w:ascii="Arial" w:hAnsi="Arial" w:cs="Arial"/>
      <w:b/>
      <w:bCs/>
      <w:sz w:val="20"/>
      <w:szCs w:val="24"/>
    </w:rPr>
  </w:style>
  <w:style w:type="character" w:styleId="a7">
    <w:name w:val="Hyperlink"/>
    <w:rsid w:val="00120037"/>
    <w:rPr>
      <w:color w:val="0000FF"/>
      <w:u w:val="single"/>
    </w:rPr>
  </w:style>
  <w:style w:type="paragraph" w:customStyle="1" w:styleId="10">
    <w:name w:val="Заголовок1"/>
    <w:basedOn w:val="a"/>
    <w:qFormat/>
    <w:rsid w:val="00120037"/>
    <w:pPr>
      <w:autoSpaceDE/>
      <w:autoSpaceDN/>
      <w:adjustRightInd/>
      <w:jc w:val="center"/>
    </w:pPr>
    <w:rPr>
      <w:b/>
      <w:szCs w:val="20"/>
    </w:rPr>
  </w:style>
  <w:style w:type="paragraph" w:styleId="a8">
    <w:name w:val="Balloon Text"/>
    <w:basedOn w:val="a"/>
    <w:semiHidden/>
    <w:rsid w:val="001200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120037"/>
    <w:pPr>
      <w:ind w:firstLine="720"/>
      <w:jc w:val="both"/>
    </w:pPr>
  </w:style>
  <w:style w:type="paragraph" w:styleId="32">
    <w:name w:val="Body Text 3"/>
    <w:basedOn w:val="a"/>
    <w:rsid w:val="00120037"/>
    <w:pPr>
      <w:jc w:val="both"/>
    </w:pPr>
    <w:rPr>
      <w:b/>
      <w:bCs/>
    </w:rPr>
  </w:style>
  <w:style w:type="paragraph" w:customStyle="1" w:styleId="11">
    <w:name w:val="Обычный1"/>
    <w:rsid w:val="00827CFE"/>
    <w:rPr>
      <w:sz w:val="28"/>
    </w:rPr>
  </w:style>
  <w:style w:type="paragraph" w:customStyle="1" w:styleId="ConsPlusNormal">
    <w:name w:val="ConsPlusNormal"/>
    <w:rsid w:val="001200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120037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basedOn w:val="a"/>
    <w:rsid w:val="00827CFE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Обычный2"/>
    <w:rsid w:val="009029DE"/>
    <w:pPr>
      <w:widowControl w:val="0"/>
      <w:snapToGrid w:val="0"/>
    </w:pPr>
  </w:style>
  <w:style w:type="paragraph" w:customStyle="1" w:styleId="13">
    <w:name w:val="Знак Знак1 Знак Знак Знак Знак"/>
    <w:basedOn w:val="a"/>
    <w:rsid w:val="00301D58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"/>
    <w:basedOn w:val="a"/>
    <w:rsid w:val="00572B92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0E5A1D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d">
    <w:name w:val="Table Grid"/>
    <w:basedOn w:val="a1"/>
    <w:rsid w:val="000C4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97CA4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C656-7725-4BF8-B53B-4E89718A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I?N ?O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FFF</dc:creator>
  <cp:keywords/>
  <cp:lastModifiedBy>и</cp:lastModifiedBy>
  <cp:revision>4</cp:revision>
  <cp:lastPrinted>2019-11-07T12:49:00Z</cp:lastPrinted>
  <dcterms:created xsi:type="dcterms:W3CDTF">2019-11-14T07:16:00Z</dcterms:created>
  <dcterms:modified xsi:type="dcterms:W3CDTF">2019-11-14T07:26:00Z</dcterms:modified>
</cp:coreProperties>
</file>